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9F855" w14:textId="77777777" w:rsidR="00F06D80" w:rsidRDefault="00BC4B0C" w:rsidP="00F06D80">
      <w:pPr>
        <w:jc w:val="center"/>
        <w:rPr>
          <w:b/>
          <w:sz w:val="40"/>
          <w:szCs w:val="40"/>
        </w:rPr>
      </w:pPr>
      <w:r w:rsidRPr="00BC4B0C">
        <w:rPr>
          <w:b/>
          <w:sz w:val="40"/>
          <w:szCs w:val="40"/>
        </w:rPr>
        <w:t xml:space="preserve">LAPORAN PRAKTIKUM </w:t>
      </w:r>
    </w:p>
    <w:p w14:paraId="2B149F94" w14:textId="334D82C4" w:rsidR="00BC4B0C" w:rsidRDefault="00F06D80" w:rsidP="00F06D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TA KULIAH </w:t>
      </w:r>
      <w:r w:rsidR="00BC4B0C" w:rsidRPr="00BC4B0C">
        <w:rPr>
          <w:b/>
          <w:sz w:val="40"/>
          <w:szCs w:val="40"/>
        </w:rPr>
        <w:t>ANALISIS ALGORITMA</w:t>
      </w:r>
    </w:p>
    <w:p w14:paraId="3F9E5944" w14:textId="38D36B28" w:rsidR="00F06D80" w:rsidRDefault="00F06D80" w:rsidP="00F06D80">
      <w:pPr>
        <w:jc w:val="center"/>
        <w:rPr>
          <w:b/>
          <w:sz w:val="40"/>
          <w:szCs w:val="40"/>
        </w:rPr>
      </w:pPr>
    </w:p>
    <w:p w14:paraId="21C2B520" w14:textId="4499FF30" w:rsidR="00F06D80" w:rsidRDefault="00F06D80" w:rsidP="00F06D80">
      <w:pPr>
        <w:jc w:val="center"/>
        <w:rPr>
          <w:b/>
          <w:sz w:val="40"/>
          <w:szCs w:val="40"/>
        </w:rPr>
      </w:pPr>
      <w:r w:rsidRPr="009C1A56">
        <w:rPr>
          <w:noProof/>
          <w:color w:val="000000" w:themeColor="text1"/>
          <w:sz w:val="24"/>
          <w:szCs w:val="24"/>
        </w:rPr>
        <w:drawing>
          <wp:inline distT="0" distB="0" distL="0" distR="0" wp14:anchorId="57B840BE" wp14:editId="5298A25F">
            <wp:extent cx="2850515" cy="2257425"/>
            <wp:effectExtent l="0" t="0" r="6985" b="9525"/>
            <wp:docPr id="1" name="Picture 1" descr="Hasil gambar untuk logo un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1127" cy="22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A4C2" w14:textId="22A54FCD" w:rsidR="00F06D80" w:rsidRDefault="00F06D80" w:rsidP="00F06D80">
      <w:pPr>
        <w:jc w:val="center"/>
        <w:rPr>
          <w:b/>
          <w:sz w:val="40"/>
          <w:szCs w:val="40"/>
        </w:rPr>
      </w:pPr>
    </w:p>
    <w:p w14:paraId="38BE7213" w14:textId="77777777" w:rsidR="00F06D80" w:rsidRPr="009C1A56" w:rsidRDefault="00F06D80" w:rsidP="00F06D80">
      <w:pPr>
        <w:spacing w:line="360" w:lineRule="auto"/>
        <w:jc w:val="center"/>
        <w:rPr>
          <w:color w:val="000000" w:themeColor="text1"/>
          <w:sz w:val="24"/>
          <w:szCs w:val="24"/>
        </w:rPr>
      </w:pPr>
      <w:proofErr w:type="spellStart"/>
      <w:r w:rsidRPr="009C1A56">
        <w:rPr>
          <w:color w:val="000000" w:themeColor="text1"/>
          <w:sz w:val="24"/>
          <w:szCs w:val="24"/>
        </w:rPr>
        <w:t>Disusun</w:t>
      </w:r>
      <w:proofErr w:type="spellEnd"/>
      <w:r w:rsidRPr="009C1A56">
        <w:rPr>
          <w:color w:val="000000" w:themeColor="text1"/>
          <w:sz w:val="24"/>
          <w:szCs w:val="24"/>
        </w:rPr>
        <w:t xml:space="preserve"> oleh:</w:t>
      </w:r>
    </w:p>
    <w:p w14:paraId="7D2B0416" w14:textId="77777777" w:rsidR="00F06D80" w:rsidRPr="009C1A56" w:rsidRDefault="00F06D80" w:rsidP="00F06D80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Nama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 xml:space="preserve">: </w:t>
      </w:r>
      <w:r>
        <w:rPr>
          <w:color w:val="000000" w:themeColor="text1"/>
          <w:sz w:val="24"/>
          <w:szCs w:val="24"/>
        </w:rPr>
        <w:t xml:space="preserve">Johannes </w:t>
      </w:r>
      <w:proofErr w:type="spellStart"/>
      <w:r>
        <w:rPr>
          <w:color w:val="000000" w:themeColor="text1"/>
          <w:sz w:val="24"/>
          <w:szCs w:val="24"/>
        </w:rPr>
        <w:t>Lumbantoruan</w:t>
      </w:r>
      <w:proofErr w:type="spellEnd"/>
    </w:p>
    <w:p w14:paraId="7648C13E" w14:textId="77777777" w:rsidR="00F06D80" w:rsidRPr="009C1A56" w:rsidRDefault="00F06D80" w:rsidP="00F06D80">
      <w:pPr>
        <w:spacing w:line="360" w:lineRule="auto"/>
        <w:ind w:left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NPM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1408101700</w:t>
      </w:r>
      <w:r>
        <w:rPr>
          <w:color w:val="000000" w:themeColor="text1"/>
          <w:sz w:val="24"/>
          <w:szCs w:val="24"/>
        </w:rPr>
        <w:t>43</w:t>
      </w:r>
    </w:p>
    <w:p w14:paraId="602A4E19" w14:textId="77777777" w:rsidR="00F06D80" w:rsidRDefault="00F06D80" w:rsidP="00F06D80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>Kelas</w:t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>: A</w:t>
      </w:r>
    </w:p>
    <w:p w14:paraId="5203088C" w14:textId="77777777" w:rsidR="00F06D80" w:rsidRDefault="00F06D80" w:rsidP="00F06D80">
      <w:pPr>
        <w:spacing w:line="360" w:lineRule="auto"/>
        <w:ind w:firstLine="720"/>
        <w:rPr>
          <w:color w:val="000000" w:themeColor="text1"/>
          <w:sz w:val="24"/>
          <w:szCs w:val="24"/>
        </w:rPr>
      </w:pPr>
      <w:r w:rsidRPr="009C1A56">
        <w:rPr>
          <w:color w:val="000000" w:themeColor="text1"/>
          <w:sz w:val="24"/>
          <w:szCs w:val="24"/>
        </w:rPr>
        <w:t xml:space="preserve">Program </w:t>
      </w:r>
      <w:proofErr w:type="spellStart"/>
      <w:r w:rsidRPr="009C1A56">
        <w:rPr>
          <w:color w:val="000000" w:themeColor="text1"/>
          <w:sz w:val="24"/>
          <w:szCs w:val="24"/>
        </w:rPr>
        <w:t>Studi</w:t>
      </w:r>
      <w:proofErr w:type="spellEnd"/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 xml:space="preserve">: S1 Teknik </w:t>
      </w:r>
      <w:proofErr w:type="spellStart"/>
      <w:r w:rsidRPr="009C1A56">
        <w:rPr>
          <w:color w:val="000000" w:themeColor="text1"/>
          <w:sz w:val="24"/>
          <w:szCs w:val="24"/>
        </w:rPr>
        <w:t>Informatika</w:t>
      </w:r>
      <w:proofErr w:type="spellEnd"/>
    </w:p>
    <w:p w14:paraId="596BB92D" w14:textId="77777777" w:rsidR="00F06D80" w:rsidRPr="009C1A56" w:rsidRDefault="00F06D80" w:rsidP="00F06D80">
      <w:pPr>
        <w:spacing w:line="360" w:lineRule="auto"/>
        <w:ind w:firstLine="720"/>
        <w:rPr>
          <w:color w:val="000000" w:themeColor="text1"/>
          <w:sz w:val="24"/>
          <w:szCs w:val="24"/>
        </w:rPr>
      </w:pPr>
      <w:proofErr w:type="spellStart"/>
      <w:r w:rsidRPr="009C1A56">
        <w:rPr>
          <w:color w:val="000000" w:themeColor="text1"/>
          <w:sz w:val="24"/>
          <w:szCs w:val="24"/>
        </w:rPr>
        <w:t>Fakultas</w:t>
      </w:r>
      <w:proofErr w:type="spellEnd"/>
      <w:r w:rsidRPr="009C1A56">
        <w:rPr>
          <w:color w:val="000000" w:themeColor="text1"/>
          <w:sz w:val="24"/>
          <w:szCs w:val="24"/>
        </w:rPr>
        <w:tab/>
      </w:r>
      <w:r w:rsidRPr="009C1A56">
        <w:rPr>
          <w:color w:val="000000" w:themeColor="text1"/>
          <w:sz w:val="24"/>
          <w:szCs w:val="24"/>
        </w:rPr>
        <w:tab/>
        <w:t xml:space="preserve">: </w:t>
      </w:r>
      <w:proofErr w:type="spellStart"/>
      <w:r w:rsidRPr="009C1A56">
        <w:rPr>
          <w:color w:val="000000" w:themeColor="text1"/>
          <w:sz w:val="24"/>
          <w:szCs w:val="24"/>
        </w:rPr>
        <w:t>Matematika</w:t>
      </w:r>
      <w:proofErr w:type="spellEnd"/>
      <w:r w:rsidRPr="009C1A56">
        <w:rPr>
          <w:color w:val="000000" w:themeColor="text1"/>
          <w:sz w:val="24"/>
          <w:szCs w:val="24"/>
        </w:rPr>
        <w:t xml:space="preserve"> dan </w:t>
      </w:r>
      <w:proofErr w:type="spellStart"/>
      <w:r w:rsidRPr="009C1A56">
        <w:rPr>
          <w:color w:val="000000" w:themeColor="text1"/>
          <w:sz w:val="24"/>
          <w:szCs w:val="24"/>
        </w:rPr>
        <w:t>Ilmu</w:t>
      </w:r>
      <w:proofErr w:type="spellEnd"/>
      <w:r w:rsidRPr="009C1A56">
        <w:rPr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color w:val="000000" w:themeColor="text1"/>
          <w:sz w:val="24"/>
          <w:szCs w:val="24"/>
        </w:rPr>
        <w:t>Pengetahuan</w:t>
      </w:r>
      <w:proofErr w:type="spellEnd"/>
      <w:r w:rsidRPr="009C1A56">
        <w:rPr>
          <w:color w:val="000000" w:themeColor="text1"/>
          <w:sz w:val="24"/>
          <w:szCs w:val="24"/>
        </w:rPr>
        <w:t xml:space="preserve"> </w:t>
      </w:r>
      <w:proofErr w:type="spellStart"/>
      <w:r w:rsidRPr="009C1A56">
        <w:rPr>
          <w:color w:val="000000" w:themeColor="text1"/>
          <w:sz w:val="24"/>
          <w:szCs w:val="24"/>
        </w:rPr>
        <w:t>Alam</w:t>
      </w:r>
      <w:proofErr w:type="spellEnd"/>
    </w:p>
    <w:p w14:paraId="14ABD6C8" w14:textId="77777777" w:rsidR="00F06D80" w:rsidRDefault="00F06D80" w:rsidP="00F06D80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F5B6B8F" w14:textId="77777777" w:rsidR="00F06D80" w:rsidRDefault="00F06D80" w:rsidP="00F06D80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113A0992" w14:textId="77777777" w:rsidR="00F06D80" w:rsidRPr="009C1A56" w:rsidRDefault="00F06D80" w:rsidP="00F06D80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7A8DD77D" w14:textId="77777777" w:rsidR="00F06D80" w:rsidRPr="009C1A56" w:rsidRDefault="00F06D80" w:rsidP="00F06D80">
      <w:pPr>
        <w:spacing w:line="360" w:lineRule="auto"/>
        <w:rPr>
          <w:b/>
          <w:color w:val="000000" w:themeColor="text1"/>
          <w:sz w:val="24"/>
          <w:szCs w:val="24"/>
        </w:rPr>
      </w:pPr>
    </w:p>
    <w:p w14:paraId="2E90D21E" w14:textId="77777777" w:rsidR="00F06D80" w:rsidRPr="009C1A56" w:rsidRDefault="00F06D80" w:rsidP="00F06D80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PROGRAM STUDI TEKNIK INFORMATIKA</w:t>
      </w:r>
    </w:p>
    <w:p w14:paraId="04D99E8C" w14:textId="77777777" w:rsidR="00F06D80" w:rsidRPr="009C1A56" w:rsidRDefault="00F06D80" w:rsidP="00F06D80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FAKULTAS MATEMATIKA DAN ILMU PENGETAHUAN ALAM</w:t>
      </w:r>
    </w:p>
    <w:p w14:paraId="2BA40593" w14:textId="77777777" w:rsidR="00F06D80" w:rsidRDefault="00F06D80" w:rsidP="00F06D80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UNIVERSITAS PADJADJARAN</w:t>
      </w:r>
    </w:p>
    <w:p w14:paraId="4E76B264" w14:textId="77777777" w:rsidR="00F06D80" w:rsidRDefault="00F06D80" w:rsidP="00F06D80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9C1A56">
        <w:rPr>
          <w:b/>
          <w:color w:val="000000" w:themeColor="text1"/>
          <w:sz w:val="24"/>
          <w:szCs w:val="24"/>
        </w:rPr>
        <w:t>201</w:t>
      </w:r>
      <w:r>
        <w:rPr>
          <w:b/>
          <w:color w:val="000000" w:themeColor="text1"/>
          <w:sz w:val="24"/>
          <w:szCs w:val="24"/>
        </w:rPr>
        <w:t>9</w:t>
      </w:r>
    </w:p>
    <w:p w14:paraId="3AF33F9E" w14:textId="77777777" w:rsidR="00F06D80" w:rsidRPr="00F06D80" w:rsidRDefault="00F06D80" w:rsidP="00F06D80">
      <w:pPr>
        <w:jc w:val="center"/>
        <w:rPr>
          <w:b/>
          <w:sz w:val="24"/>
          <w:szCs w:val="24"/>
        </w:rPr>
      </w:pPr>
    </w:p>
    <w:p w14:paraId="34634918" w14:textId="5FF7E68C" w:rsidR="00F06D80" w:rsidRDefault="00F06D80" w:rsidP="00F06D80">
      <w:pPr>
        <w:jc w:val="center"/>
        <w:rPr>
          <w:b/>
          <w:sz w:val="40"/>
          <w:szCs w:val="40"/>
        </w:rPr>
      </w:pPr>
    </w:p>
    <w:p w14:paraId="445477FA" w14:textId="77777777" w:rsidR="00F06D80" w:rsidRPr="00BC4B0C" w:rsidRDefault="00F06D80" w:rsidP="00F06D80">
      <w:pPr>
        <w:jc w:val="center"/>
        <w:rPr>
          <w:b/>
          <w:sz w:val="40"/>
          <w:szCs w:val="40"/>
        </w:rPr>
      </w:pPr>
    </w:p>
    <w:p w14:paraId="7C779C01" w14:textId="513AB480" w:rsidR="00BC4B0C" w:rsidRPr="00BC4B0C" w:rsidRDefault="00BC4B0C" w:rsidP="00BC4B0C">
      <w:pPr>
        <w:tabs>
          <w:tab w:val="center" w:pos="4513"/>
        </w:tabs>
        <w:rPr>
          <w:sz w:val="24"/>
        </w:rPr>
        <w:sectPr w:rsidR="00BC4B0C" w:rsidRPr="00BC4B0C" w:rsidSect="00ED24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</w:rPr>
        <w:tab/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BC4B0C" w:rsidRPr="00E4447B" w:rsidRDefault="00BC4B0C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BC4B0C" w:rsidRPr="00E4447B" w:rsidRDefault="00BC4B0C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 xml:space="preserve">{  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BC4B0C" w:rsidRPr="00E4447B" w:rsidRDefault="00BC4B0C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BC4B0C" w:rsidRPr="00E4447B" w:rsidRDefault="00BC4B0C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BC4B0C" w:rsidRPr="00E4447B" w:rsidRDefault="00BC4B0C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BC4B0C" w:rsidRPr="00E4447B" w:rsidRDefault="00BC4B0C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BC4B0C" w:rsidRPr="00E4447B" w:rsidRDefault="00BC4B0C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BC4B0C" w:rsidRPr="00E4447B" w:rsidRDefault="00BC4B0C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BC4B0C" w:rsidRPr="00E4447B" w:rsidRDefault="00BC4B0C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BC4B0C" w:rsidRPr="00E4447B" w:rsidRDefault="00BC4B0C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BC4B0C" w:rsidRPr="00E4447B" w:rsidRDefault="00BC4B0C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BC4B0C" w:rsidRPr="00E4447B" w:rsidRDefault="00BC4B0C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BC4B0C" w:rsidRPr="00636299" w:rsidRDefault="00BC4B0C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BC4B0C" w:rsidRPr="00E4447B" w:rsidRDefault="00BC4B0C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BC4B0C" w:rsidRPr="00E4447B" w:rsidRDefault="00BC4B0C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BC4B0C" w:rsidRPr="00E4447B" w:rsidRDefault="00BC4B0C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BC4B0C" w:rsidRPr="00E4447B" w:rsidRDefault="00BC4B0C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BC4B0C" w:rsidRPr="00E4447B" w:rsidRDefault="00BC4B0C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BC4B0C" w:rsidRPr="00E4447B" w:rsidRDefault="00BC4B0C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BC4B0C" w:rsidRPr="00E4447B" w:rsidRDefault="00BC4B0C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BC4B0C" w:rsidRPr="00E4447B" w:rsidRDefault="00BC4B0C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proofErr w:type="gramEnd"/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BC4B0C" w:rsidRPr="00E4447B" w:rsidRDefault="00BC4B0C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</w:rPr>
                        <w:t xml:space="preserve">{  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BC4B0C" w:rsidRPr="00E4447B" w:rsidRDefault="00BC4B0C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BC4B0C" w:rsidRPr="00E4447B" w:rsidRDefault="00BC4B0C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BC4B0C" w:rsidRPr="00E4447B" w:rsidRDefault="00BC4B0C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BC4B0C" w:rsidRPr="00E4447B" w:rsidRDefault="00BC4B0C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BC4B0C" w:rsidRPr="00E4447B" w:rsidRDefault="00BC4B0C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BC4B0C" w:rsidRPr="00E4447B" w:rsidRDefault="00BC4B0C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BC4B0C" w:rsidRPr="00E4447B" w:rsidRDefault="00BC4B0C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BC4B0C" w:rsidRPr="00E4447B" w:rsidRDefault="00BC4B0C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BC4B0C" w:rsidRPr="00E4447B" w:rsidRDefault="00BC4B0C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BC4B0C" w:rsidRPr="00E4447B" w:rsidRDefault="00BC4B0C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BC4B0C" w:rsidRPr="00636299" w:rsidRDefault="00BC4B0C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BC4B0C" w:rsidRPr="00E4447B" w:rsidRDefault="00BC4B0C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BC4B0C" w:rsidRPr="00E4447B" w:rsidRDefault="00BC4B0C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BC4B0C" w:rsidRPr="00E4447B" w:rsidRDefault="00BC4B0C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BC4B0C" w:rsidRPr="00E4447B" w:rsidRDefault="00BC4B0C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BC4B0C" w:rsidRPr="00E4447B" w:rsidRDefault="00BC4B0C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BC4B0C" w:rsidRPr="00E4447B" w:rsidRDefault="00BC4B0C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BC4B0C" w:rsidRPr="00E4447B" w:rsidRDefault="00BC4B0C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54CE3D18" w14:textId="6C4D5DB0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712981A3">
                <wp:simplePos x="0" y="0"/>
                <wp:positionH relativeFrom="column">
                  <wp:posOffset>85725</wp:posOffset>
                </wp:positionH>
                <wp:positionV relativeFrom="paragraph">
                  <wp:posOffset>60325</wp:posOffset>
                </wp:positionV>
                <wp:extent cx="5444034" cy="7477125"/>
                <wp:effectExtent l="0" t="0" r="2349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034" cy="747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601A" w14:textId="520482FA" w:rsidR="00BC4B0C" w:rsidRDefault="00BC4B0C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12218485" w14:textId="06C1D5CD" w:rsidR="00BC4B0C" w:rsidRDefault="00BC4B0C" w:rsidP="00D3787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8378BD">
                              <w:rPr>
                                <w:color w:val="000000" w:themeColor="text1"/>
                                <w:lang w:val="en-ID"/>
                              </w:rPr>
                              <w:t>Program</w:t>
                            </w:r>
                          </w:p>
                          <w:p w14:paraId="6A5E1453" w14:textId="77777777" w:rsidR="00BC4B0C" w:rsidRPr="008378BD" w:rsidRDefault="00BC4B0C" w:rsidP="00D3787B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8378BD">
                              <w:rPr>
                                <w:color w:val="000000" w:themeColor="text1"/>
                                <w:lang w:val="en-ID"/>
                              </w:rPr>
                              <w:t>#include &lt;</w:t>
                            </w:r>
                            <w:proofErr w:type="spellStart"/>
                            <w:r w:rsidRPr="008378BD">
                              <w:rPr>
                                <w:color w:val="000000" w:themeColor="text1"/>
                                <w:lang w:val="en-ID"/>
                              </w:rPr>
                              <w:t>cstdio</w:t>
                            </w:r>
                            <w:proofErr w:type="spellEnd"/>
                            <w:r w:rsidRPr="008378BD">
                              <w:rPr>
                                <w:color w:val="000000" w:themeColor="text1"/>
                                <w:lang w:val="en-ID"/>
                              </w:rPr>
                              <w:t>&gt;</w:t>
                            </w:r>
                          </w:p>
                          <w:p w14:paraId="363EAD63" w14:textId="77777777" w:rsidR="00BC4B0C" w:rsidRPr="008378BD" w:rsidRDefault="00BC4B0C" w:rsidP="00D3787B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8378BD">
                              <w:rPr>
                                <w:color w:val="000000" w:themeColor="text1"/>
                                <w:lang w:val="en-ID"/>
                              </w:rPr>
                              <w:t>#include &lt;iostream&gt;</w:t>
                            </w:r>
                          </w:p>
                          <w:p w14:paraId="1D8E84C3" w14:textId="77777777" w:rsidR="00BC4B0C" w:rsidRPr="008378BD" w:rsidRDefault="00BC4B0C" w:rsidP="00D3787B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</w:p>
                          <w:p w14:paraId="7F87DF7D" w14:textId="77777777" w:rsidR="00BC4B0C" w:rsidRPr="008378BD" w:rsidRDefault="00BC4B0C" w:rsidP="00D3787B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8378BD">
                              <w:rPr>
                                <w:color w:val="000000" w:themeColor="text1"/>
                                <w:lang w:val="en-ID"/>
                              </w:rPr>
                              <w:t>using namespace std;</w:t>
                            </w:r>
                          </w:p>
                          <w:p w14:paraId="51452A4B" w14:textId="77777777" w:rsidR="00BC4B0C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</w:p>
                          <w:p w14:paraId="72B1C802" w14:textId="1989A9D6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int </w:t>
                            </w:r>
                            <w:proofErr w:type="gram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main(</w:t>
                            </w:r>
                            <w:proofErr w:type="gram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){</w:t>
                            </w:r>
                          </w:p>
                          <w:p w14:paraId="2952D72F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int n, max, 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bil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;</w:t>
                            </w:r>
                          </w:p>
                          <w:p w14:paraId="6A15F39F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cout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&lt;&lt;"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Mencari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nilai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maksimum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"; </w:t>
                            </w:r>
                          </w:p>
                          <w:p w14:paraId="67301AE3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cout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&lt;&lt;"\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nMasukkan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jumlah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bilangan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: "; 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cin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&gt;&gt;n;</w:t>
                            </w:r>
                          </w:p>
                          <w:p w14:paraId="3B846788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cout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&lt;&lt;"\n\n";</w:t>
                            </w:r>
                          </w:p>
                          <w:p w14:paraId="6184A9EA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max=n;</w:t>
                            </w:r>
                          </w:p>
                          <w:p w14:paraId="39776A39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int 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i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=1;</w:t>
                            </w:r>
                          </w:p>
                          <w:p w14:paraId="3532DBFB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do</w:t>
                            </w:r>
                          </w:p>
                          <w:p w14:paraId="7B2E0CC3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 {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cout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&lt;&lt;"Input Nilai 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Ke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-"&lt;&lt;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i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&lt;&lt;" = </w:t>
                            </w:r>
                            <w:proofErr w:type="gram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" ;</w:t>
                            </w:r>
                            <w:proofErr w:type="gramEnd"/>
                          </w:p>
                          <w:p w14:paraId="30AC9A37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  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cin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&gt;&gt;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bil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;</w:t>
                            </w:r>
                          </w:p>
                          <w:p w14:paraId="68A4EFBE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   if ((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bil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&gt;max))</w:t>
                            </w:r>
                          </w:p>
                          <w:p w14:paraId="1A8E3BF8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           {</w:t>
                            </w:r>
                          </w:p>
                          <w:p w14:paraId="5D9F5ACE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           max=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bil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;</w:t>
                            </w:r>
                          </w:p>
                          <w:p w14:paraId="456B7624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           }</w:t>
                            </w:r>
                          </w:p>
                          <w:p w14:paraId="46A00CBC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  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i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++;}</w:t>
                            </w:r>
                          </w:p>
                          <w:p w14:paraId="051550FB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while(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i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&lt;=n);</w:t>
                            </w:r>
                          </w:p>
                          <w:p w14:paraId="1DD06801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</w:p>
                          <w:p w14:paraId="5F32B864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cout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&lt;&lt;"\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nNilai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maksimum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:</w:t>
                            </w:r>
                            <w:proofErr w:type="gram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 xml:space="preserve"> "&lt;&lt;max&lt;&lt;</w:t>
                            </w:r>
                            <w:proofErr w:type="spellStart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endl</w:t>
                            </w:r>
                            <w:proofErr w:type="spellEnd"/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;</w:t>
                            </w:r>
                          </w:p>
                          <w:p w14:paraId="37D8BFDA" w14:textId="77777777" w:rsidR="00BC4B0C" w:rsidRPr="00B93E70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return 0;</w:t>
                            </w:r>
                          </w:p>
                          <w:p w14:paraId="5533DABC" w14:textId="1144DAC6" w:rsidR="00BC4B0C" w:rsidRDefault="00BC4B0C" w:rsidP="00B93E70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93E70">
                              <w:rPr>
                                <w:color w:val="000000" w:themeColor="text1"/>
                                <w:lang w:val="en-ID"/>
                              </w:rPr>
                              <w:t>}</w:t>
                            </w:r>
                          </w:p>
                          <w:p w14:paraId="2F008D98" w14:textId="4344CDFF" w:rsidR="00BC4B0C" w:rsidRDefault="00BC4B0C" w:rsidP="008378BD">
                            <w:pPr>
                              <w:rPr>
                                <w:color w:val="000000" w:themeColor="text1"/>
                                <w:lang w:val="en-ID"/>
                              </w:rPr>
                            </w:pPr>
                          </w:p>
                          <w:p w14:paraId="419F77F1" w14:textId="3AB63494" w:rsidR="00BC4B0C" w:rsidRDefault="00BC4B0C" w:rsidP="00D3787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 w:rsidRPr="00D3787B">
                              <w:rPr>
                                <w:color w:val="000000" w:themeColor="text1"/>
                                <w:lang w:val="en-ID"/>
                              </w:rPr>
                              <w:t>Kompleksitas</w:t>
                            </w:r>
                            <w:proofErr w:type="spellEnd"/>
                            <w:r w:rsidRPr="00D3787B">
                              <w:rPr>
                                <w:color w:val="000000" w:themeColor="text1"/>
                                <w:lang w:val="en-ID"/>
                              </w:rPr>
                              <w:t xml:space="preserve"> Waktu</w:t>
                            </w:r>
                          </w:p>
                          <w:p w14:paraId="7B0BDB91" w14:textId="6D661174" w:rsidR="00BC4B0C" w:rsidRPr="006817DB" w:rsidRDefault="00BC4B0C" w:rsidP="006817DB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 w:rsidRPr="006817DB">
                              <w:rPr>
                                <w:color w:val="000000" w:themeColor="text1"/>
                                <w:lang w:val="en-ID"/>
                              </w:rPr>
                              <w:t>Operasi</w:t>
                            </w:r>
                            <w:proofErr w:type="spellEnd"/>
                            <w:r w:rsidRPr="006817DB">
                              <w:rPr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6817DB">
                              <w:rPr>
                                <w:color w:val="000000" w:themeColor="text1"/>
                                <w:lang w:val="en-ID"/>
                              </w:rPr>
                              <w:t>Pengisian</w:t>
                            </w:r>
                            <w:proofErr w:type="spellEnd"/>
                            <w:r w:rsidRPr="006817DB">
                              <w:rPr>
                                <w:color w:val="000000" w:themeColor="text1"/>
                                <w:lang w:val="en-ID"/>
                              </w:rPr>
                              <w:t xml:space="preserve"> Nilai (Assignment)</w:t>
                            </w:r>
                          </w:p>
                          <w:p w14:paraId="7FB88633" w14:textId="72A307C5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ID"/>
                              </w:rPr>
                              <w:t>maks</w:t>
                            </w:r>
                            <w:proofErr w:type="spellEnd"/>
                            <w:r w:rsidRPr="00981B51">
                              <w:rPr>
                                <w:rFonts w:ascii="Candara" w:hAnsi="Candara"/>
                                <w:color w:val="000000" w:themeColor="text1"/>
                              </w:rPr>
                              <w:sym w:font="Wingdings" w:char="F0DF"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x1,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  <w:t>1 kali</w:t>
                            </w:r>
                          </w:p>
                          <w:p w14:paraId="7E982E84" w14:textId="46F0CA41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981B51">
                              <w:rPr>
                                <w:rFonts w:ascii="Candara" w:hAnsi="Candara"/>
                                <w:color w:val="000000" w:themeColor="text1"/>
                              </w:rPr>
                              <w:sym w:font="Wingdings" w:char="F0DF"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2,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  <w:t>1 kali</w:t>
                            </w:r>
                          </w:p>
                          <w:p w14:paraId="1E8BFB2E" w14:textId="2A7F59C1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maks</w:t>
                            </w:r>
                            <w:proofErr w:type="spellEnd"/>
                            <w:r w:rsidRPr="00981B51">
                              <w:rPr>
                                <w:rFonts w:ascii="Candara" w:hAnsi="Candara"/>
                                <w:color w:val="000000" w:themeColor="text1"/>
                              </w:rPr>
                              <w:sym w:font="Wingdings" w:char="F0DF"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xi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  <w:t>n kali</w:t>
                            </w:r>
                          </w:p>
                          <w:p w14:paraId="6BE2BDFB" w14:textId="3979C0B5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981B51">
                              <w:rPr>
                                <w:rFonts w:ascii="Candara" w:hAnsi="Candara"/>
                                <w:color w:val="000000" w:themeColor="text1"/>
                              </w:rPr>
                              <w:sym w:font="Wingdings" w:char="F0DF"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i+1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  <w:t>n kali</w:t>
                            </w:r>
                          </w:p>
                          <w:p w14:paraId="0EE2BBB2" w14:textId="06F71867" w:rsidR="00BC4B0C" w:rsidRDefault="00BC4B0C" w:rsidP="006817DB">
                            <w:pPr>
                              <w:ind w:left="36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</w:p>
                          <w:p w14:paraId="506FCBC2" w14:textId="5433DD30" w:rsidR="00BC4B0C" w:rsidRDefault="00BC4B0C" w:rsidP="006817DB">
                            <w:pPr>
                              <w:ind w:left="360" w:firstLine="72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seluru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pengisian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,</w:t>
                            </w:r>
                          </w:p>
                          <w:p w14:paraId="68F91227" w14:textId="20D82BAB" w:rsidR="00BC4B0C" w:rsidRDefault="00BC4B0C" w:rsidP="006817DB">
                            <w:pPr>
                              <w:ind w:left="360" w:firstLine="72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T1 = 1 + 1 + n + n = 2 + 2n</w:t>
                            </w:r>
                          </w:p>
                          <w:p w14:paraId="2010075B" w14:textId="21F6E56F" w:rsidR="00BC4B0C" w:rsidRDefault="00BC4B0C" w:rsidP="006817DB">
                            <w:pPr>
                              <w:ind w:left="36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</w:p>
                          <w:p w14:paraId="17CC8FB8" w14:textId="54E4F42A" w:rsidR="00BC4B0C" w:rsidRPr="006817DB" w:rsidRDefault="00BC4B0C" w:rsidP="006817DB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>Operasi</w:t>
                            </w:r>
                            <w:proofErr w:type="spellEnd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>Penjumlahan</w:t>
                            </w:r>
                            <w:proofErr w:type="spellEnd"/>
                          </w:p>
                          <w:p w14:paraId="6E77DA1A" w14:textId="01376E39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981B51">
                              <w:rPr>
                                <w:rFonts w:ascii="Candara" w:hAnsi="Candara"/>
                                <w:color w:val="000000" w:themeColor="text1"/>
                              </w:rPr>
                              <w:sym w:font="Wingdings" w:char="F0DF"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i+1,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ab/>
                              <w:t>n kali</w:t>
                            </w:r>
                          </w:p>
                          <w:p w14:paraId="468C2EF0" w14:textId="0AF189CE" w:rsidR="00BC4B0C" w:rsidRDefault="00BC4B0C" w:rsidP="006817DB">
                            <w:pPr>
                              <w:ind w:left="36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</w:p>
                          <w:p w14:paraId="6F404FE4" w14:textId="3947CBA8" w:rsidR="00BC4B0C" w:rsidRPr="006817DB" w:rsidRDefault="00BC4B0C" w:rsidP="006817DB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proofErr w:type="spellStart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>seluruh</w:t>
                            </w:r>
                            <w:proofErr w:type="spellEnd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>Operasi</w:t>
                            </w:r>
                            <w:proofErr w:type="spellEnd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>Penjumlahan</w:t>
                            </w:r>
                            <w:proofErr w:type="spellEnd"/>
                            <w:r w:rsidRPr="006817DB">
                              <w:rPr>
                                <w:rFonts w:ascii="Candara" w:hAnsi="Candara"/>
                                <w:color w:val="000000" w:themeColor="text1"/>
                              </w:rPr>
                              <w:t>,</w:t>
                            </w:r>
                          </w:p>
                          <w:p w14:paraId="125CCAE5" w14:textId="7A42F1B5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T2 = n</w:t>
                            </w:r>
                          </w:p>
                          <w:p w14:paraId="753F97F9" w14:textId="23B628F7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</w:p>
                          <w:p w14:paraId="1E4E48CD" w14:textId="30085B84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Operasi</w:t>
                            </w:r>
                            <w:proofErr w:type="spellEnd"/>
                          </w:p>
                          <w:p w14:paraId="4BABA241" w14:textId="440F6BBB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Tn = T1 + T2</w:t>
                            </w:r>
                          </w:p>
                          <w:p w14:paraId="1EA4B170" w14:textId="3DFE201F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Tn = 2 + 2n + n</w:t>
                            </w:r>
                          </w:p>
                          <w:p w14:paraId="59232CF6" w14:textId="631DA3F4" w:rsidR="00BC4B0C" w:rsidRDefault="00BC4B0C" w:rsidP="006817DB">
                            <w:pPr>
                              <w:ind w:left="1080"/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</w:rPr>
                              <w:t>Tn = 2 + 3n</w:t>
                            </w:r>
                          </w:p>
                          <w:p w14:paraId="6AEBD01B" w14:textId="77777777" w:rsidR="00BC4B0C" w:rsidRDefault="00BC4B0C" w:rsidP="00981B51">
                            <w:pPr>
                              <w:rPr>
                                <w:rFonts w:ascii="Candara" w:hAnsi="Candara"/>
                                <w:color w:val="000000" w:themeColor="text1"/>
                              </w:rPr>
                            </w:pPr>
                          </w:p>
                          <w:p w14:paraId="58FC5C5F" w14:textId="77777777" w:rsidR="00BC4B0C" w:rsidRPr="00981B51" w:rsidRDefault="00BC4B0C" w:rsidP="00981B51">
                            <w:pPr>
                              <w:rPr>
                                <w:color w:val="000000" w:themeColor="text1"/>
                                <w:lang w:val="en-ID"/>
                              </w:rPr>
                            </w:pPr>
                          </w:p>
                          <w:p w14:paraId="72272E24" w14:textId="77777777" w:rsidR="00BC4B0C" w:rsidRPr="00D3787B" w:rsidRDefault="00BC4B0C" w:rsidP="00D3787B">
                            <w:pPr>
                              <w:ind w:left="360"/>
                              <w:rPr>
                                <w:color w:val="000000" w:themeColor="text1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75pt;margin-top:4.75pt;width:428.65pt;height:58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" filled="f" strokecolor="black [3213]" strokeweight="1pt">
                <v:textbox>
                  <w:txbxContent>
                    <w:p w14:paraId="3F36601A" w14:textId="520482FA" w:rsidR="00BC4B0C" w:rsidRDefault="00BC4B0C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12218485" w14:textId="06C1D5CD" w:rsidR="00BC4B0C" w:rsidRDefault="00BC4B0C" w:rsidP="00D3787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000000" w:themeColor="text1"/>
                          <w:lang w:val="en-ID"/>
                        </w:rPr>
                      </w:pPr>
                      <w:r w:rsidRPr="008378BD">
                        <w:rPr>
                          <w:color w:val="000000" w:themeColor="text1"/>
                          <w:lang w:val="en-ID"/>
                        </w:rPr>
                        <w:t>Program</w:t>
                      </w:r>
                    </w:p>
                    <w:p w14:paraId="6A5E1453" w14:textId="77777777" w:rsidR="00BC4B0C" w:rsidRPr="008378BD" w:rsidRDefault="00BC4B0C" w:rsidP="00D3787B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8378BD">
                        <w:rPr>
                          <w:color w:val="000000" w:themeColor="text1"/>
                          <w:lang w:val="en-ID"/>
                        </w:rPr>
                        <w:t>#include &lt;</w:t>
                      </w:r>
                      <w:proofErr w:type="spellStart"/>
                      <w:r w:rsidRPr="008378BD">
                        <w:rPr>
                          <w:color w:val="000000" w:themeColor="text1"/>
                          <w:lang w:val="en-ID"/>
                        </w:rPr>
                        <w:t>cstdio</w:t>
                      </w:r>
                      <w:proofErr w:type="spellEnd"/>
                      <w:r w:rsidRPr="008378BD">
                        <w:rPr>
                          <w:color w:val="000000" w:themeColor="text1"/>
                          <w:lang w:val="en-ID"/>
                        </w:rPr>
                        <w:t>&gt;</w:t>
                      </w:r>
                    </w:p>
                    <w:p w14:paraId="363EAD63" w14:textId="77777777" w:rsidR="00BC4B0C" w:rsidRPr="008378BD" w:rsidRDefault="00BC4B0C" w:rsidP="00D3787B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8378BD">
                        <w:rPr>
                          <w:color w:val="000000" w:themeColor="text1"/>
                          <w:lang w:val="en-ID"/>
                        </w:rPr>
                        <w:t>#include &lt;iostream&gt;</w:t>
                      </w:r>
                    </w:p>
                    <w:p w14:paraId="1D8E84C3" w14:textId="77777777" w:rsidR="00BC4B0C" w:rsidRPr="008378BD" w:rsidRDefault="00BC4B0C" w:rsidP="00D3787B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</w:p>
                    <w:p w14:paraId="7F87DF7D" w14:textId="77777777" w:rsidR="00BC4B0C" w:rsidRPr="008378BD" w:rsidRDefault="00BC4B0C" w:rsidP="00D3787B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8378BD">
                        <w:rPr>
                          <w:color w:val="000000" w:themeColor="text1"/>
                          <w:lang w:val="en-ID"/>
                        </w:rPr>
                        <w:t>using namespace std;</w:t>
                      </w:r>
                    </w:p>
                    <w:p w14:paraId="51452A4B" w14:textId="77777777" w:rsidR="00BC4B0C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</w:p>
                    <w:p w14:paraId="72B1C802" w14:textId="1989A9D6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int </w:t>
                      </w:r>
                      <w:proofErr w:type="gramStart"/>
                      <w:r w:rsidRPr="00B93E70">
                        <w:rPr>
                          <w:color w:val="000000" w:themeColor="text1"/>
                          <w:lang w:val="en-ID"/>
                        </w:rPr>
                        <w:t>main(</w:t>
                      </w:r>
                      <w:proofErr w:type="gramEnd"/>
                      <w:r w:rsidRPr="00B93E70">
                        <w:rPr>
                          <w:color w:val="000000" w:themeColor="text1"/>
                          <w:lang w:val="en-ID"/>
                        </w:rPr>
                        <w:t>){</w:t>
                      </w:r>
                    </w:p>
                    <w:p w14:paraId="2952D72F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int n, max, 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bil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;</w:t>
                      </w:r>
                    </w:p>
                    <w:p w14:paraId="6A15F39F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cout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&lt;&lt;"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Mencari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nilai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maksimum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"; </w:t>
                      </w:r>
                    </w:p>
                    <w:p w14:paraId="67301AE3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cout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&lt;&lt;"\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nMasukkan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jumlah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bilangan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: "; 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cin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&gt;&gt;n;</w:t>
                      </w:r>
                    </w:p>
                    <w:p w14:paraId="3B846788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cout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&lt;&lt;"\n\n";</w:t>
                      </w:r>
                    </w:p>
                    <w:p w14:paraId="6184A9EA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>max=n;</w:t>
                      </w:r>
                    </w:p>
                    <w:p w14:paraId="39776A39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int 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i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=1;</w:t>
                      </w:r>
                    </w:p>
                    <w:p w14:paraId="3532DBFB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do</w:t>
                      </w:r>
                    </w:p>
                    <w:p w14:paraId="7B2E0CC3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 {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cout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&lt;&lt;"Input Nilai 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Ke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-"&lt;&lt;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i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&lt;&lt;" = </w:t>
                      </w:r>
                      <w:proofErr w:type="gramStart"/>
                      <w:r w:rsidRPr="00B93E70">
                        <w:rPr>
                          <w:color w:val="000000" w:themeColor="text1"/>
                          <w:lang w:val="en-ID"/>
                        </w:rPr>
                        <w:t>" ;</w:t>
                      </w:r>
                      <w:proofErr w:type="gramEnd"/>
                    </w:p>
                    <w:p w14:paraId="30AC9A37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  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cin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&gt;&gt;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bil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;</w:t>
                      </w:r>
                    </w:p>
                    <w:p w14:paraId="68A4EFBE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   if ((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bil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&gt;max))</w:t>
                      </w:r>
                    </w:p>
                    <w:p w14:paraId="1A8E3BF8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           {</w:t>
                      </w:r>
                    </w:p>
                    <w:p w14:paraId="5D9F5ACE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           max=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bil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;</w:t>
                      </w:r>
                    </w:p>
                    <w:p w14:paraId="456B7624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           }</w:t>
                      </w:r>
                    </w:p>
                    <w:p w14:paraId="46A00CBC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  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i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++;}</w:t>
                      </w:r>
                    </w:p>
                    <w:p w14:paraId="051550FB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while(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i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&lt;=n);</w:t>
                      </w:r>
                    </w:p>
                    <w:p w14:paraId="1DD06801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</w:p>
                    <w:p w14:paraId="5F32B864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cout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&lt;&lt;"\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nNilai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B93E70">
                        <w:rPr>
                          <w:color w:val="000000" w:themeColor="text1"/>
                          <w:lang w:val="en-ID"/>
                        </w:rPr>
                        <w:t>maksimum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:</w:t>
                      </w:r>
                      <w:proofErr w:type="gramEnd"/>
                      <w:r w:rsidRPr="00B93E70">
                        <w:rPr>
                          <w:color w:val="000000" w:themeColor="text1"/>
                          <w:lang w:val="en-ID"/>
                        </w:rPr>
                        <w:t xml:space="preserve"> "&lt;&lt;max&lt;&lt;</w:t>
                      </w:r>
                      <w:proofErr w:type="spellStart"/>
                      <w:r w:rsidRPr="00B93E70">
                        <w:rPr>
                          <w:color w:val="000000" w:themeColor="text1"/>
                          <w:lang w:val="en-ID"/>
                        </w:rPr>
                        <w:t>endl</w:t>
                      </w:r>
                      <w:proofErr w:type="spellEnd"/>
                      <w:r w:rsidRPr="00B93E70">
                        <w:rPr>
                          <w:color w:val="000000" w:themeColor="text1"/>
                          <w:lang w:val="en-ID"/>
                        </w:rPr>
                        <w:t>;</w:t>
                      </w:r>
                    </w:p>
                    <w:p w14:paraId="37D8BFDA" w14:textId="77777777" w:rsidR="00BC4B0C" w:rsidRPr="00B93E70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>return 0;</w:t>
                      </w:r>
                    </w:p>
                    <w:p w14:paraId="5533DABC" w14:textId="1144DAC6" w:rsidR="00BC4B0C" w:rsidRDefault="00BC4B0C" w:rsidP="00B93E70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  <w:r w:rsidRPr="00B93E70">
                        <w:rPr>
                          <w:color w:val="000000" w:themeColor="text1"/>
                          <w:lang w:val="en-ID"/>
                        </w:rPr>
                        <w:t>}</w:t>
                      </w:r>
                    </w:p>
                    <w:p w14:paraId="2F008D98" w14:textId="4344CDFF" w:rsidR="00BC4B0C" w:rsidRDefault="00BC4B0C" w:rsidP="008378BD">
                      <w:pPr>
                        <w:rPr>
                          <w:color w:val="000000" w:themeColor="text1"/>
                          <w:lang w:val="en-ID"/>
                        </w:rPr>
                      </w:pPr>
                    </w:p>
                    <w:p w14:paraId="419F77F1" w14:textId="3AB63494" w:rsidR="00BC4B0C" w:rsidRDefault="00BC4B0C" w:rsidP="00D3787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000000" w:themeColor="text1"/>
                          <w:lang w:val="en-ID"/>
                        </w:rPr>
                      </w:pPr>
                      <w:proofErr w:type="spellStart"/>
                      <w:r w:rsidRPr="00D3787B">
                        <w:rPr>
                          <w:color w:val="000000" w:themeColor="text1"/>
                          <w:lang w:val="en-ID"/>
                        </w:rPr>
                        <w:t>Kompleksitas</w:t>
                      </w:r>
                      <w:proofErr w:type="spellEnd"/>
                      <w:r w:rsidRPr="00D3787B">
                        <w:rPr>
                          <w:color w:val="000000" w:themeColor="text1"/>
                          <w:lang w:val="en-ID"/>
                        </w:rPr>
                        <w:t xml:space="preserve"> Waktu</w:t>
                      </w:r>
                    </w:p>
                    <w:p w14:paraId="7B0BDB91" w14:textId="6D661174" w:rsidR="00BC4B0C" w:rsidRPr="006817DB" w:rsidRDefault="00BC4B0C" w:rsidP="006817DB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rPr>
                          <w:color w:val="000000" w:themeColor="text1"/>
                          <w:lang w:val="en-ID"/>
                        </w:rPr>
                      </w:pPr>
                      <w:proofErr w:type="spellStart"/>
                      <w:r w:rsidRPr="006817DB">
                        <w:rPr>
                          <w:color w:val="000000" w:themeColor="text1"/>
                          <w:lang w:val="en-ID"/>
                        </w:rPr>
                        <w:t>Operasi</w:t>
                      </w:r>
                      <w:proofErr w:type="spellEnd"/>
                      <w:r w:rsidRPr="006817DB">
                        <w:rPr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 w:rsidRPr="006817DB">
                        <w:rPr>
                          <w:color w:val="000000" w:themeColor="text1"/>
                          <w:lang w:val="en-ID"/>
                        </w:rPr>
                        <w:t>Pengisian</w:t>
                      </w:r>
                      <w:proofErr w:type="spellEnd"/>
                      <w:r w:rsidRPr="006817DB">
                        <w:rPr>
                          <w:color w:val="000000" w:themeColor="text1"/>
                          <w:lang w:val="en-ID"/>
                        </w:rPr>
                        <w:t xml:space="preserve"> Nilai (Assignment)</w:t>
                      </w:r>
                    </w:p>
                    <w:p w14:paraId="7FB88633" w14:textId="72A307C5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ID"/>
                        </w:rPr>
                        <w:t>maks</w:t>
                      </w:r>
                      <w:proofErr w:type="spellEnd"/>
                      <w:r w:rsidRPr="00981B51">
                        <w:rPr>
                          <w:rFonts w:ascii="Candara" w:hAnsi="Candara"/>
                          <w:color w:val="000000" w:themeColor="text1"/>
                        </w:rPr>
                        <w:sym w:font="Wingdings" w:char="F0DF"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>x1,</w:t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  <w:t>1 kali</w:t>
                      </w:r>
                    </w:p>
                    <w:p w14:paraId="7E982E84" w14:textId="46F0CA41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i</w:t>
                      </w:r>
                      <w:proofErr w:type="spellEnd"/>
                      <w:r w:rsidRPr="00981B51">
                        <w:rPr>
                          <w:rFonts w:ascii="Candara" w:hAnsi="Candara"/>
                          <w:color w:val="000000" w:themeColor="text1"/>
                        </w:rPr>
                        <w:sym w:font="Wingdings" w:char="F0DF"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>2,</w:t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  <w:t>1 kali</w:t>
                      </w:r>
                    </w:p>
                    <w:p w14:paraId="1E8BFB2E" w14:textId="2A7F59C1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maks</w:t>
                      </w:r>
                      <w:proofErr w:type="spellEnd"/>
                      <w:r w:rsidRPr="00981B51">
                        <w:rPr>
                          <w:rFonts w:ascii="Candara" w:hAnsi="Candara"/>
                          <w:color w:val="000000" w:themeColor="text1"/>
                        </w:rPr>
                        <w:sym w:font="Wingdings" w:char="F0DF"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>xi</w:t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  <w:t>n kali</w:t>
                      </w:r>
                    </w:p>
                    <w:p w14:paraId="6BE2BDFB" w14:textId="3979C0B5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i</w:t>
                      </w:r>
                      <w:proofErr w:type="spellEnd"/>
                      <w:r w:rsidRPr="00981B51">
                        <w:rPr>
                          <w:rFonts w:ascii="Candara" w:hAnsi="Candara"/>
                          <w:color w:val="000000" w:themeColor="text1"/>
                        </w:rPr>
                        <w:sym w:font="Wingdings" w:char="F0DF"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>i+1</w:t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  <w:t>n kali</w:t>
                      </w:r>
                    </w:p>
                    <w:p w14:paraId="0EE2BBB2" w14:textId="06F71867" w:rsidR="00BC4B0C" w:rsidRDefault="00BC4B0C" w:rsidP="006817DB">
                      <w:pPr>
                        <w:ind w:left="360"/>
                        <w:rPr>
                          <w:rFonts w:ascii="Candara" w:hAnsi="Candara"/>
                          <w:color w:val="000000" w:themeColor="text1"/>
                        </w:rPr>
                      </w:pPr>
                    </w:p>
                    <w:p w14:paraId="506FCBC2" w14:textId="5433DD30" w:rsidR="00BC4B0C" w:rsidRDefault="00BC4B0C" w:rsidP="006817DB">
                      <w:pPr>
                        <w:ind w:left="360" w:firstLine="720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seluru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Operasi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pengisian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nilai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</w:rPr>
                        <w:t>,</w:t>
                      </w:r>
                    </w:p>
                    <w:p w14:paraId="68F91227" w14:textId="20D82BAB" w:rsidR="00BC4B0C" w:rsidRDefault="00BC4B0C" w:rsidP="006817DB">
                      <w:pPr>
                        <w:ind w:left="360" w:firstLine="720"/>
                        <w:rPr>
                          <w:rFonts w:ascii="Candara" w:hAnsi="Candara"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T1 = 1 + 1 + n + n = 2 + 2n</w:t>
                      </w:r>
                    </w:p>
                    <w:p w14:paraId="2010075B" w14:textId="21F6E56F" w:rsidR="00BC4B0C" w:rsidRDefault="00BC4B0C" w:rsidP="006817DB">
                      <w:pPr>
                        <w:ind w:left="360"/>
                        <w:rPr>
                          <w:rFonts w:ascii="Candara" w:hAnsi="Candara"/>
                          <w:color w:val="000000" w:themeColor="text1"/>
                        </w:rPr>
                      </w:pPr>
                    </w:p>
                    <w:p w14:paraId="17CC8FB8" w14:textId="54E4F42A" w:rsidR="00BC4B0C" w:rsidRPr="006817DB" w:rsidRDefault="00BC4B0C" w:rsidP="006817DB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>Operasi</w:t>
                      </w:r>
                      <w:proofErr w:type="spellEnd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>Penjumlahan</w:t>
                      </w:r>
                      <w:proofErr w:type="spellEnd"/>
                    </w:p>
                    <w:p w14:paraId="6E77DA1A" w14:textId="01376E39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i</w:t>
                      </w:r>
                      <w:proofErr w:type="spellEnd"/>
                      <w:r w:rsidRPr="00981B51">
                        <w:rPr>
                          <w:rFonts w:ascii="Candara" w:hAnsi="Candara"/>
                          <w:color w:val="000000" w:themeColor="text1"/>
                        </w:rPr>
                        <w:sym w:font="Wingdings" w:char="F0DF"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>i+1,</w:t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</w:rPr>
                        <w:tab/>
                        <w:t>n kali</w:t>
                      </w:r>
                    </w:p>
                    <w:p w14:paraId="468C2EF0" w14:textId="0AF189CE" w:rsidR="00BC4B0C" w:rsidRDefault="00BC4B0C" w:rsidP="006817DB">
                      <w:pPr>
                        <w:ind w:left="360"/>
                        <w:rPr>
                          <w:rFonts w:ascii="Candara" w:hAnsi="Candara"/>
                          <w:color w:val="000000" w:themeColor="text1"/>
                        </w:rPr>
                      </w:pPr>
                    </w:p>
                    <w:p w14:paraId="6F404FE4" w14:textId="3947CBA8" w:rsidR="00BC4B0C" w:rsidRPr="006817DB" w:rsidRDefault="00BC4B0C" w:rsidP="006817DB">
                      <w:pPr>
                        <w:pStyle w:val="ListParagraph"/>
                        <w:numPr>
                          <w:ilvl w:val="1"/>
                          <w:numId w:val="23"/>
                        </w:numPr>
                        <w:rPr>
                          <w:rFonts w:ascii="Candara" w:hAnsi="Candara"/>
                          <w:color w:val="000000" w:themeColor="text1"/>
                        </w:rPr>
                      </w:pPr>
                      <w:proofErr w:type="spellStart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>Jumlah</w:t>
                      </w:r>
                      <w:proofErr w:type="spellEnd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>seluruh</w:t>
                      </w:r>
                      <w:proofErr w:type="spellEnd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>Operasi</w:t>
                      </w:r>
                      <w:proofErr w:type="spellEnd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>Penjumlahan</w:t>
                      </w:r>
                      <w:proofErr w:type="spellEnd"/>
                      <w:r w:rsidRPr="006817DB">
                        <w:rPr>
                          <w:rFonts w:ascii="Candara" w:hAnsi="Candara"/>
                          <w:color w:val="000000" w:themeColor="text1"/>
                        </w:rPr>
                        <w:t>,</w:t>
                      </w:r>
                    </w:p>
                    <w:p w14:paraId="125CCAE5" w14:textId="7A42F1B5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T2 = n</w:t>
                      </w:r>
                    </w:p>
                    <w:p w14:paraId="753F97F9" w14:textId="23B628F7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</w:p>
                    <w:p w14:paraId="1E4E48CD" w14:textId="30085B84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 xml:space="preserve">Total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</w:rPr>
                        <w:t>Operasi</w:t>
                      </w:r>
                      <w:proofErr w:type="spellEnd"/>
                    </w:p>
                    <w:p w14:paraId="4BABA241" w14:textId="440F6BBB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Tn = T1 + T2</w:t>
                      </w:r>
                    </w:p>
                    <w:p w14:paraId="1EA4B170" w14:textId="3DFE201F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Tn = 2 + 2n + n</w:t>
                      </w:r>
                    </w:p>
                    <w:p w14:paraId="59232CF6" w14:textId="631DA3F4" w:rsidR="00BC4B0C" w:rsidRDefault="00BC4B0C" w:rsidP="006817DB">
                      <w:pPr>
                        <w:ind w:left="1080"/>
                        <w:rPr>
                          <w:rFonts w:ascii="Candara" w:hAnsi="Candara"/>
                          <w:color w:val="000000" w:themeColor="text1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</w:rPr>
                        <w:t>Tn = 2 + 3n</w:t>
                      </w:r>
                    </w:p>
                    <w:p w14:paraId="6AEBD01B" w14:textId="77777777" w:rsidR="00BC4B0C" w:rsidRDefault="00BC4B0C" w:rsidP="00981B51">
                      <w:pPr>
                        <w:rPr>
                          <w:rFonts w:ascii="Candara" w:hAnsi="Candara"/>
                          <w:color w:val="000000" w:themeColor="text1"/>
                        </w:rPr>
                      </w:pPr>
                    </w:p>
                    <w:p w14:paraId="58FC5C5F" w14:textId="77777777" w:rsidR="00BC4B0C" w:rsidRPr="00981B51" w:rsidRDefault="00BC4B0C" w:rsidP="00981B51">
                      <w:pPr>
                        <w:rPr>
                          <w:color w:val="000000" w:themeColor="text1"/>
                          <w:lang w:val="en-ID"/>
                        </w:rPr>
                      </w:pPr>
                    </w:p>
                    <w:p w14:paraId="72272E24" w14:textId="77777777" w:rsidR="00BC4B0C" w:rsidRPr="00D3787B" w:rsidRDefault="00BC4B0C" w:rsidP="00D3787B">
                      <w:pPr>
                        <w:ind w:left="360"/>
                        <w:rPr>
                          <w:color w:val="000000" w:themeColor="text1"/>
                          <w:lang w:val="en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66D0DD2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5ABE9A24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03CAB422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0146AFE6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3D19C102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60359CF2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4B1C658F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565BC232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401F8989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43D3F1DC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50EAF35B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2F1B88F3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12152398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26374418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496E15EF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4E8958B6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26BC71B4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34D4A792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30EF62D1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4DBAA3D0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752B8562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6B9F0FDC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6962C0C9" w14:textId="77777777" w:rsidR="008378BD" w:rsidRDefault="008378BD" w:rsidP="00294070">
      <w:pPr>
        <w:jc w:val="both"/>
        <w:rPr>
          <w:rFonts w:ascii="Candara" w:hAnsi="Candara"/>
          <w:b/>
        </w:rPr>
      </w:pPr>
    </w:p>
    <w:p w14:paraId="4FB7D527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747027A7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6A9A3959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70EA8C3A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6C728E40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75AD2218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7A97DE94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2FBC9A6F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71EFCA56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7B5D5DA9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573335EA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6A2B040B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32D0EA37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47AB3145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2239DF8E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006B3E90" w14:textId="77777777" w:rsidR="00981B51" w:rsidRDefault="00981B51" w:rsidP="00294070">
      <w:pPr>
        <w:jc w:val="both"/>
        <w:rPr>
          <w:rFonts w:ascii="Candara" w:hAnsi="Candara"/>
          <w:b/>
        </w:rPr>
      </w:pPr>
    </w:p>
    <w:p w14:paraId="7A2E6E84" w14:textId="21421D50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lastRenderedPageBreak/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</w:t>
      </w:r>
      <w:proofErr w:type="spellStart"/>
      <w:r w:rsidR="00BC1025">
        <w:rPr>
          <w:rFonts w:ascii="Candara" w:hAnsi="Candara"/>
          <w:sz w:val="22"/>
        </w:rPr>
        <w:t>dalam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larik</w:t>
      </w:r>
      <w:proofErr w:type="spellEnd"/>
      <w:r w:rsidR="00BC1025">
        <w:rPr>
          <w:rFonts w:ascii="Candara" w:hAnsi="Candara"/>
          <w:sz w:val="22"/>
        </w:rPr>
        <w:t>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</w:t>
      </w:r>
      <w:proofErr w:type="spellStart"/>
      <w:r>
        <w:rPr>
          <w:rFonts w:ascii="Candara" w:hAnsi="Candara"/>
          <w:sz w:val="22"/>
        </w:rPr>
        <w:t>pencariannya</w:t>
      </w:r>
      <w:proofErr w:type="spellEnd"/>
      <w:r>
        <w:rPr>
          <w:rFonts w:ascii="Candara" w:hAnsi="Candara"/>
          <w:sz w:val="22"/>
        </w:rPr>
        <w:t xml:space="preserve"> ½ kali </w:t>
      </w:r>
      <w:proofErr w:type="spellStart"/>
      <w:r>
        <w:rPr>
          <w:rFonts w:ascii="Candara" w:hAnsi="Candara"/>
          <w:sz w:val="22"/>
        </w:rPr>
        <w:t>lebi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ce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pad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BC4B0C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untu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BC4B0C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</w:t>
      </w:r>
      <w:proofErr w:type="spellStart"/>
      <w:r w:rsidR="00BC1025">
        <w:rPr>
          <w:rFonts w:ascii="Candara" w:hAnsi="Candara"/>
          <w:sz w:val="22"/>
          <w:szCs w:val="22"/>
        </w:rPr>
        <w:t>Biasanya</w:t>
      </w:r>
      <w:proofErr w:type="spellEnd"/>
      <w:r w:rsidR="00BC1025">
        <w:rPr>
          <w:rFonts w:ascii="Candara" w:hAnsi="Candara"/>
          <w:sz w:val="22"/>
          <w:szCs w:val="22"/>
        </w:rPr>
        <w:t xml:space="preserve"> pada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in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buat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sum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bahw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mu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barisan</w:t>
      </w:r>
      <w:proofErr w:type="spellEnd"/>
      <w:r w:rsidR="00BC1025">
        <w:rPr>
          <w:rFonts w:ascii="Candara" w:hAnsi="Candara"/>
          <w:sz w:val="22"/>
          <w:szCs w:val="22"/>
        </w:rPr>
        <w:t xml:space="preserve"> input </w:t>
      </w:r>
      <w:proofErr w:type="spellStart"/>
      <w:r w:rsidR="00BC1025">
        <w:rPr>
          <w:rFonts w:ascii="Candara" w:hAnsi="Candara"/>
          <w:sz w:val="22"/>
          <w:szCs w:val="22"/>
        </w:rPr>
        <w:t>bersifat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. </w:t>
      </w:r>
      <w:proofErr w:type="spellStart"/>
      <w:r w:rsidR="00BC1025">
        <w:rPr>
          <w:rFonts w:ascii="Candara" w:hAnsi="Candara"/>
          <w:sz w:val="22"/>
          <w:szCs w:val="22"/>
        </w:rPr>
        <w:t>Contoh</w:t>
      </w:r>
      <w:proofErr w:type="spellEnd"/>
      <w:r w:rsidR="00BC1025">
        <w:rPr>
          <w:rFonts w:ascii="Candara" w:hAnsi="Candara"/>
          <w:sz w:val="22"/>
          <w:szCs w:val="22"/>
        </w:rPr>
        <w:t xml:space="preserve"> pada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BC4B0C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4B51B816" w:rsidR="008C044F" w:rsidRDefault="008D1A9B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4381FBCF">
                <wp:simplePos x="0" y="0"/>
                <wp:positionH relativeFrom="column">
                  <wp:posOffset>-38101</wp:posOffset>
                </wp:positionH>
                <wp:positionV relativeFrom="paragraph">
                  <wp:posOffset>19685</wp:posOffset>
                </wp:positionV>
                <wp:extent cx="5800725" cy="4266565"/>
                <wp:effectExtent l="0" t="0" r="2857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266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2133F" id="Rectangle 5" o:spid="_x0000_s1026" style="position:absolute;margin-left:-3pt;margin-top:1.55pt;width:456.75pt;height:3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1B19983E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1306A3AA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</w:t>
      </w:r>
      <w:proofErr w:type="spellStart"/>
      <w:r w:rsidR="00636299" w:rsidRPr="00636299">
        <w:rPr>
          <w:rFonts w:ascii="Candara" w:hAnsi="Candara"/>
        </w:rPr>
        <w:t>idx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iisi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engan</w:t>
      </w:r>
      <w:proofErr w:type="spellEnd"/>
      <w:r w:rsidR="00636299" w:rsidRPr="00636299">
        <w:rPr>
          <w:rFonts w:ascii="Candara" w:hAnsi="Candara"/>
        </w:rPr>
        <w:t xml:space="preserve"> 0.</w:t>
      </w:r>
    </w:p>
    <w:p w14:paraId="02A9394D" w14:textId="2C5E8629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4D7E5D77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1B5B7584"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58DA18D9" w14:textId="5F8D5062" w:rsidR="00636299" w:rsidRPr="00636299" w:rsidRDefault="00636299" w:rsidP="00636299">
      <w:pPr>
        <w:jc w:val="both"/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Deklarasi</w:t>
      </w:r>
      <w:proofErr w:type="spellEnd"/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</w:t>
      </w:r>
      <w:proofErr w:type="gramStart"/>
      <w:r w:rsidRPr="00636299">
        <w:rPr>
          <w:rFonts w:ascii="Candara" w:hAnsi="Candara"/>
        </w:rPr>
        <w:t>found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lastRenderedPageBreak/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Pr="001D3DD4" w:rsidRDefault="00636299" w:rsidP="00636299">
      <w:pPr>
        <w:tabs>
          <w:tab w:val="left" w:pos="1134"/>
        </w:tabs>
      </w:pPr>
      <w:r>
        <w:t xml:space="preserve">  </w:t>
      </w: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031B098A">
                <wp:simplePos x="0" y="0"/>
                <wp:positionH relativeFrom="column">
                  <wp:posOffset>-38100</wp:posOffset>
                </wp:positionH>
                <wp:positionV relativeFrom="paragraph">
                  <wp:posOffset>73660</wp:posOffset>
                </wp:positionV>
                <wp:extent cx="5581724" cy="9277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24" cy="927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166731E7" w:rsidR="00BC4B0C" w:rsidRDefault="00BC4B0C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FD46892" w14:textId="7295B2F7" w:rsidR="00BC4B0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</w:p>
                          <w:p w14:paraId="2BA01AD5" w14:textId="23279038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iostream&gt;</w:t>
                            </w:r>
                          </w:p>
                          <w:p w14:paraId="38322F47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io.h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784C7EB9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manip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29A6676F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DADA46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namespace std;</w:t>
                            </w:r>
                          </w:p>
                          <w:p w14:paraId="39F49E2D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64E9CE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proofErr w:type="gram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(</w:t>
                            </w:r>
                            <w:proofErr w:type="gram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26A6C49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57C90E73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int </w:t>
                            </w:r>
                            <w:proofErr w:type="spellStart"/>
                            <w:proofErr w:type="gram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ku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] = {7,9,2,10,15,4,5,6,13,11};</w:t>
                            </w:r>
                          </w:p>
                          <w:p w14:paraId="573C3B20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int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idata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flag = 0;</w:t>
                            </w:r>
                          </w:p>
                          <w:p w14:paraId="3CB5234D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18114D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PENCARIAN DENGAN SEQUENTIAL SEARCH"&lt;&lt;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25C5FA9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----------------------------------"&lt;&lt;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7CCEA212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&lt;"Data </w:t>
                            </w:r>
                            <w:proofErr w:type="gram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:</w:t>
                            </w:r>
                            <w:proofErr w:type="gram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";</w:t>
                            </w:r>
                          </w:p>
                          <w:p w14:paraId="1E2C77EA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gram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gram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n=0; n&lt;10; n++)</w:t>
                            </w:r>
                          </w:p>
                          <w:p w14:paraId="2B010AB9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w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)&lt;</w:t>
                            </w:r>
                            <w:proofErr w:type="gram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ku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n];</w:t>
                            </w:r>
                          </w:p>
                          <w:p w14:paraId="62053651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01BCD4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Masukkan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yang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in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a </w:t>
                            </w:r>
                            <w:proofErr w:type="spellStart"/>
                            <w:proofErr w:type="gram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i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";</w:t>
                            </w:r>
                          </w:p>
                          <w:p w14:paraId="46B61770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&gt;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idata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52ADF86E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207E82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/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i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ode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quential </w:t>
                            </w:r>
                            <w:proofErr w:type="gram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(</w:t>
                            </w:r>
                            <w:proofErr w:type="gram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4A2264E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;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10;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)</w:t>
                            </w:r>
                          </w:p>
                          <w:p w14:paraId="4BA45986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{</w:t>
                            </w:r>
                          </w:p>
                          <w:p w14:paraId="7B0B45B0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if(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ku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==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idata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A7D733C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{</w:t>
                            </w:r>
                          </w:p>
                          <w:p w14:paraId="39BAC034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flag = 1;</w:t>
                            </w:r>
                          </w:p>
                          <w:p w14:paraId="4C6C6B06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break;</w:t>
                            </w:r>
                          </w:p>
                          <w:p w14:paraId="7652A0BD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}</w:t>
                            </w:r>
                          </w:p>
                          <w:p w14:paraId="5AED7183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}</w:t>
                            </w:r>
                          </w:p>
                          <w:p w14:paraId="62289C5C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03533B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/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tak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il</w:t>
                            </w:r>
                            <w:proofErr w:type="spellEnd"/>
                          </w:p>
                          <w:p w14:paraId="599CE828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if(flag==1)</w:t>
                            </w:r>
                          </w:p>
                          <w:p w14:paraId="73832BAE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&lt;"Data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temukan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da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ks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"&lt;&lt;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0A2FBAA9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else</w:t>
                            </w:r>
                          </w:p>
                          <w:p w14:paraId="64189007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&lt;"Data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temukan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&lt;&lt;</w:t>
                            </w:r>
                            <w:proofErr w:type="spellStart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D5A43F2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2AED67DE" w14:textId="7777777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eturn 0;</w:t>
                            </w:r>
                          </w:p>
                          <w:p w14:paraId="0FF21C86" w14:textId="70B67807" w:rsidR="00BC4B0C" w:rsidRPr="009B576C" w:rsidRDefault="00BC4B0C" w:rsidP="009B576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76C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5CA" id="Rectangle 7" o:spid="_x0000_s1028" style="position:absolute;margin-left:-3pt;margin-top:5.8pt;width:439.5pt;height:7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" filled="f" strokecolor="black [3213]" strokeweight="1pt">
                <v:textbox>
                  <w:txbxContent>
                    <w:p w14:paraId="0723048D" w14:textId="166731E7" w:rsidR="00BC4B0C" w:rsidRDefault="00BC4B0C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FD46892" w14:textId="7295B2F7" w:rsidR="00BC4B0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</w:t>
                      </w:r>
                    </w:p>
                    <w:p w14:paraId="2BA01AD5" w14:textId="23279038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iostream&gt;</w:t>
                      </w:r>
                    </w:p>
                    <w:p w14:paraId="38322F47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io.h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784C7EB9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manip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29A6676F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DADA46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namespace std;</w:t>
                      </w:r>
                    </w:p>
                    <w:p w14:paraId="39F49E2D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64E9CE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proofErr w:type="gram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(</w:t>
                      </w:r>
                      <w:proofErr w:type="gram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26A6C49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57C90E73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int </w:t>
                      </w:r>
                      <w:proofErr w:type="spellStart"/>
                      <w:proofErr w:type="gram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ku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] = {7,9,2,10,15,4,5,6,13,11};</w:t>
                      </w:r>
                    </w:p>
                    <w:p w14:paraId="573C3B20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int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idata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flag = 0;</w:t>
                      </w:r>
                    </w:p>
                    <w:p w14:paraId="3CB5234D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18114D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PENCARIAN DENGAN SEQUENTIAL SEARCH"&lt;&lt;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25C5FA9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----------------------------------"&lt;&lt;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7CCEA212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&lt;"Data </w:t>
                      </w:r>
                      <w:proofErr w:type="gram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:</w:t>
                      </w:r>
                      <w:proofErr w:type="gram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";</w:t>
                      </w:r>
                    </w:p>
                    <w:p w14:paraId="1E2C77EA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gram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gram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n=0; n&lt;10; n++)</w:t>
                      </w:r>
                    </w:p>
                    <w:p w14:paraId="2B010AB9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w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)&lt;</w:t>
                      </w:r>
                      <w:proofErr w:type="gram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ku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n];</w:t>
                      </w:r>
                    </w:p>
                    <w:p w14:paraId="62053651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01BCD4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Masukkan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yang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in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a </w:t>
                      </w:r>
                      <w:proofErr w:type="spellStart"/>
                      <w:proofErr w:type="gram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i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";</w:t>
                      </w:r>
                    </w:p>
                    <w:p w14:paraId="46B61770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&gt;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idata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52ADF86E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207E82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/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i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ode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quential </w:t>
                      </w:r>
                      <w:proofErr w:type="gram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(</w:t>
                      </w:r>
                      <w:proofErr w:type="gram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4A2264E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gram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spellStart"/>
                      <w:proofErr w:type="gram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;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10;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)</w:t>
                      </w:r>
                    </w:p>
                    <w:p w14:paraId="4BA45986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{</w:t>
                      </w:r>
                    </w:p>
                    <w:p w14:paraId="7B0B45B0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if(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ku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==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idata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A7D733C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{</w:t>
                      </w:r>
                    </w:p>
                    <w:p w14:paraId="39BAC034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flag = 1;</w:t>
                      </w:r>
                    </w:p>
                    <w:p w14:paraId="4C6C6B06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break;</w:t>
                      </w:r>
                    </w:p>
                    <w:p w14:paraId="7652A0BD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}</w:t>
                      </w:r>
                    </w:p>
                    <w:p w14:paraId="5AED7183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}</w:t>
                      </w:r>
                    </w:p>
                    <w:p w14:paraId="62289C5C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03533B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/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tak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il</w:t>
                      </w:r>
                      <w:proofErr w:type="spellEnd"/>
                    </w:p>
                    <w:p w14:paraId="599CE828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if(flag==1)</w:t>
                      </w:r>
                    </w:p>
                    <w:p w14:paraId="73832BAE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&lt;"Data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temukan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da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ks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"&lt;&lt;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0A2FBAA9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else</w:t>
                      </w:r>
                    </w:p>
                    <w:p w14:paraId="64189007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&lt;"Data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temukan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&lt;&lt;</w:t>
                      </w:r>
                      <w:proofErr w:type="spellStart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D5A43F2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2AED67DE" w14:textId="7777777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return 0;</w:t>
                      </w:r>
                    </w:p>
                    <w:p w14:paraId="0FF21C86" w14:textId="70B67807" w:rsidR="00BC4B0C" w:rsidRPr="009B576C" w:rsidRDefault="00BC4B0C" w:rsidP="009B576C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76C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4A16463C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08A4BED2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331D4A8D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7681A08E" w14:textId="77777777" w:rsidR="001C6A18" w:rsidRDefault="001C6A18" w:rsidP="001C6A18"/>
    <w:p w14:paraId="4E3B1805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69ADE2E8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082061AC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5869B32C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580CA6F5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2B9D4409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486DD2BE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3B951C7A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52D4B31B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106E6DFB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6BE9EAE3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733E797D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0EB25EA5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6E76F691" w14:textId="77777777" w:rsidR="009B576C" w:rsidRDefault="009B576C" w:rsidP="002775ED">
      <w:pPr>
        <w:pStyle w:val="Heading1"/>
        <w:rPr>
          <w:rFonts w:ascii="Candara" w:hAnsi="Candara"/>
          <w:sz w:val="28"/>
        </w:rPr>
      </w:pPr>
    </w:p>
    <w:p w14:paraId="4B75E7E5" w14:textId="77777777" w:rsidR="00352058" w:rsidRDefault="00352058" w:rsidP="002775ED">
      <w:pPr>
        <w:pStyle w:val="Heading1"/>
        <w:rPr>
          <w:rFonts w:ascii="Candara" w:hAnsi="Candara"/>
          <w:sz w:val="28"/>
        </w:rPr>
      </w:pPr>
    </w:p>
    <w:p w14:paraId="1F7F24C7" w14:textId="77777777" w:rsidR="00352058" w:rsidRDefault="00352058" w:rsidP="002775ED">
      <w:pPr>
        <w:pStyle w:val="Heading1"/>
        <w:rPr>
          <w:rFonts w:ascii="Candara" w:hAnsi="Candara"/>
          <w:sz w:val="28"/>
        </w:rPr>
      </w:pPr>
    </w:p>
    <w:p w14:paraId="4270964F" w14:textId="77777777" w:rsidR="00352058" w:rsidRDefault="00352058" w:rsidP="002775ED">
      <w:pPr>
        <w:pStyle w:val="Heading1"/>
        <w:rPr>
          <w:rFonts w:ascii="Candara" w:hAnsi="Candara"/>
          <w:sz w:val="28"/>
        </w:rPr>
      </w:pPr>
    </w:p>
    <w:p w14:paraId="517CA8DF" w14:textId="77777777" w:rsidR="00352058" w:rsidRDefault="00352058" w:rsidP="002775ED">
      <w:pPr>
        <w:pStyle w:val="Heading1"/>
        <w:rPr>
          <w:rFonts w:ascii="Candara" w:hAnsi="Candara"/>
          <w:sz w:val="28"/>
        </w:rPr>
      </w:pPr>
    </w:p>
    <w:p w14:paraId="640AD3A6" w14:textId="77777777" w:rsidR="00352058" w:rsidRDefault="00352058" w:rsidP="00352058"/>
    <w:p w14:paraId="0A7E2509" w14:textId="77777777" w:rsidR="00352058" w:rsidRDefault="00352058" w:rsidP="00352058"/>
    <w:p w14:paraId="01281A61" w14:textId="77777777" w:rsidR="00352058" w:rsidRDefault="00352058" w:rsidP="00352058"/>
    <w:p w14:paraId="0B6D9A7C" w14:textId="245F901B" w:rsidR="00DC1E89" w:rsidRDefault="001C6A18" w:rsidP="00352058">
      <w:pPr>
        <w:pStyle w:val="Heading1"/>
      </w:pPr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3: </w:t>
      </w:r>
      <w:r w:rsidRPr="001C6A18">
        <w:rPr>
          <w:i/>
        </w:rPr>
        <w:t>Binary Search</w:t>
      </w:r>
    </w:p>
    <w:p w14:paraId="3EEECE1B" w14:textId="477ECA46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ua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6622CD33" w:rsidR="001C6A18" w:rsidRDefault="00424291" w:rsidP="001C6A18"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0CD55" wp14:editId="58B107C2">
                <wp:simplePos x="0" y="0"/>
                <wp:positionH relativeFrom="column">
                  <wp:posOffset>-95250</wp:posOffset>
                </wp:positionH>
                <wp:positionV relativeFrom="paragraph">
                  <wp:posOffset>150495</wp:posOffset>
                </wp:positionV>
                <wp:extent cx="5838825" cy="5003165"/>
                <wp:effectExtent l="0" t="0" r="285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003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87408" id="Rectangle 9" o:spid="_x0000_s1026" style="position:absolute;margin-left:-7.5pt;margin-top:11.85pt;width:459.75pt;height:39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" filled="f" strokecolor="black [3213]" strokeweight="1pt"/>
            </w:pict>
          </mc:Fallback>
        </mc:AlternateContent>
      </w:r>
    </w:p>
    <w:p w14:paraId="020CA678" w14:textId="3A964782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69E70FE3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. Lokasi (indeks elemen) tempat y ditemukan diisi ke dalam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. </w:t>
      </w:r>
      <w:proofErr w:type="spellStart"/>
      <w:r w:rsidRPr="001C6A18">
        <w:rPr>
          <w:rFonts w:ascii="Candara" w:hAnsi="Candara"/>
        </w:rPr>
        <w:t>Jika</w:t>
      </w:r>
      <w:proofErr w:type="spellEnd"/>
      <w:r w:rsidRPr="001C6A18">
        <w:rPr>
          <w:rFonts w:ascii="Candara" w:hAnsi="Candara"/>
        </w:rPr>
        <w:t xml:space="preserve"> y </w:t>
      </w:r>
      <w:proofErr w:type="spellStart"/>
      <w:r w:rsidRPr="001C6A18">
        <w:rPr>
          <w:rFonts w:ascii="Candara" w:hAnsi="Candara"/>
        </w:rPr>
        <w:t>tidak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ditemukan</w:t>
      </w:r>
      <w:proofErr w:type="spellEnd"/>
      <w:r w:rsidRPr="001C6A18">
        <w:rPr>
          <w:rFonts w:ascii="Candara" w:hAnsi="Candara"/>
        </w:rPr>
        <w:t xml:space="preserve"> makai dx </w:t>
      </w:r>
      <w:proofErr w:type="spellStart"/>
      <w:r w:rsidRPr="001C6A18">
        <w:rPr>
          <w:rFonts w:ascii="Candara" w:hAnsi="Candara"/>
        </w:rPr>
        <w:t>diisi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dengan</w:t>
      </w:r>
      <w:proofErr w:type="spellEnd"/>
      <w:r w:rsidRPr="001C6A18">
        <w:rPr>
          <w:rFonts w:ascii="Candara" w:hAnsi="Candara"/>
        </w:rPr>
        <w:t xml:space="preserve"> 0.</w:t>
      </w:r>
    </w:p>
    <w:p w14:paraId="4E94DBE1" w14:textId="5476C970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5085F103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50D1150B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F32BB4A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2925124B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i, j, </w:t>
      </w:r>
      <w:proofErr w:type="gramStart"/>
      <w:r>
        <w:rPr>
          <w:rFonts w:ascii="Candara" w:hAnsi="Candara"/>
        </w:rPr>
        <w:t>mid :</w:t>
      </w:r>
      <w:proofErr w:type="gramEnd"/>
      <w:r>
        <w:rPr>
          <w:rFonts w:ascii="Candara" w:hAnsi="Candara"/>
        </w:rPr>
        <w:t xml:space="preserve"> integer</w:t>
      </w:r>
    </w:p>
    <w:p w14:paraId="4C58B6BE" w14:textId="565EBA1B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5A87A9AA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769EE8E4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7BD8C427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610C1F0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2E229B0B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0F3162E3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00CC0CC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5496358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1CBAD21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68D452D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>found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2D850437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8FBA298" w14:textId="4F4DF465" w:rsidR="00706025" w:rsidRDefault="00706025" w:rsidP="0070602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2BCCD7C7">
                <wp:simplePos x="0" y="0"/>
                <wp:positionH relativeFrom="margin">
                  <wp:posOffset>66675</wp:posOffset>
                </wp:positionH>
                <wp:positionV relativeFrom="paragraph">
                  <wp:posOffset>100965</wp:posOffset>
                </wp:positionV>
                <wp:extent cx="5504052" cy="3638550"/>
                <wp:effectExtent l="0" t="0" r="2095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363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5284FBF7" w:rsidR="00BC4B0C" w:rsidRDefault="00BC4B0C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C86FCC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iostream&gt;</w:t>
                            </w:r>
                          </w:p>
                          <w:p w14:paraId="219CADC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io.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12C336F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manip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662121E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namespace std;</w:t>
                            </w:r>
                          </w:p>
                          <w:p w14:paraId="201EC29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1CA1C7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[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] = {1, 8, 2, 5, 4, 9, 7};</w:t>
                            </w:r>
                          </w:p>
                          <w:p w14:paraId="0077379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789C960F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35C778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id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ion_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C321BEF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59669BC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int temp, min,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j;</w:t>
                            </w:r>
                          </w:p>
                          <w:p w14:paraId="507225B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1E8958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0;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7;i++)</w:t>
                            </w:r>
                          </w:p>
                          <w:p w14:paraId="1C87CBF7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{</w:t>
                            </w:r>
                          </w:p>
                          <w:p w14:paraId="20A871C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min =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7922088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 = i+1; j&lt;7;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++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9AF15F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{</w:t>
                            </w:r>
                          </w:p>
                          <w:p w14:paraId="3CE976D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if(data[j]&lt;data[min])</w:t>
                            </w:r>
                          </w:p>
                          <w:p w14:paraId="63803FF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{</w:t>
                            </w:r>
                          </w:p>
                          <w:p w14:paraId="4A21B85F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min=j;</w:t>
                            </w:r>
                          </w:p>
                          <w:p w14:paraId="0AAAFAB8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}</w:t>
                            </w:r>
                          </w:p>
                          <w:p w14:paraId="5C610F07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25pt;margin-top:7.95pt;width:433.4pt;height:28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" filled="f" strokecolor="black [3213]" strokeweight="1pt">
                <v:textbox>
                  <w:txbxContent>
                    <w:p w14:paraId="304A2F41" w14:textId="5284FBF7" w:rsidR="00BC4B0C" w:rsidRDefault="00BC4B0C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C86FCC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iostream&gt;</w:t>
                      </w:r>
                    </w:p>
                    <w:p w14:paraId="219CADC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io.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12C336F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manip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662121E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namespace std;</w:t>
                      </w:r>
                    </w:p>
                    <w:p w14:paraId="201EC29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1CA1C7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[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] = {1, 8, 2, 5, 4, 9, 7};</w:t>
                      </w:r>
                    </w:p>
                    <w:p w14:paraId="0077379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789C960F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35C778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id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ion_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C321BEF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59669BC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int temp, min,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j;</w:t>
                      </w:r>
                    </w:p>
                    <w:p w14:paraId="507225B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1E8958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spellStart"/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0;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7;i++)</w:t>
                      </w:r>
                    </w:p>
                    <w:p w14:paraId="1C87CBF7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{</w:t>
                      </w:r>
                    </w:p>
                    <w:p w14:paraId="20A871C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min =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7922088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 = i+1; j&lt;7;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++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9AF15F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{</w:t>
                      </w:r>
                    </w:p>
                    <w:p w14:paraId="3CE976D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if(data[j]&lt;data[min])</w:t>
                      </w:r>
                    </w:p>
                    <w:p w14:paraId="63803FF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{</w:t>
                      </w:r>
                    </w:p>
                    <w:p w14:paraId="4A21B85F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min=j;</w:t>
                      </w:r>
                    </w:p>
                    <w:p w14:paraId="0AAAFAB8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}</w:t>
                      </w:r>
                    </w:p>
                    <w:p w14:paraId="5C610F07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E113" w14:textId="3B47DF4A" w:rsidR="00706025" w:rsidRDefault="00706025" w:rsidP="00706025"/>
    <w:p w14:paraId="7DC72EC3" w14:textId="77777777" w:rsidR="00706025" w:rsidRDefault="00706025" w:rsidP="00706025">
      <w:pPr>
        <w:rPr>
          <w:rFonts w:ascii="Candara" w:hAnsi="Candara"/>
          <w:sz w:val="28"/>
        </w:rPr>
      </w:pPr>
    </w:p>
    <w:p w14:paraId="5F2B7F9F" w14:textId="3EA85B15" w:rsidR="00706025" w:rsidRDefault="00706025" w:rsidP="00706025">
      <w:pPr>
        <w:rPr>
          <w:rFonts w:ascii="Candara" w:hAnsi="Candara"/>
          <w:sz w:val="28"/>
        </w:rPr>
      </w:pPr>
    </w:p>
    <w:p w14:paraId="5BBB1B0E" w14:textId="3409CD8A" w:rsidR="00706025" w:rsidRDefault="00706025" w:rsidP="00706025">
      <w:pPr>
        <w:rPr>
          <w:rFonts w:ascii="Candara" w:hAnsi="Candara"/>
          <w:sz w:val="28"/>
        </w:rPr>
      </w:pPr>
    </w:p>
    <w:p w14:paraId="771EFEB9" w14:textId="7B1EE601" w:rsidR="00706025" w:rsidRDefault="00706025" w:rsidP="00706025">
      <w:pPr>
        <w:rPr>
          <w:rFonts w:ascii="Candara" w:hAnsi="Candara"/>
          <w:sz w:val="28"/>
        </w:rPr>
      </w:pPr>
    </w:p>
    <w:p w14:paraId="6B6ABCA8" w14:textId="78D46274" w:rsidR="00706025" w:rsidRDefault="00706025" w:rsidP="00706025">
      <w:pPr>
        <w:rPr>
          <w:rFonts w:ascii="Candara" w:hAnsi="Candara"/>
          <w:sz w:val="28"/>
        </w:rPr>
      </w:pPr>
    </w:p>
    <w:p w14:paraId="06B6AB46" w14:textId="3D3B8DBA" w:rsidR="00424291" w:rsidRDefault="00424291" w:rsidP="00023B1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8FF73" wp14:editId="0E2A88C4">
                <wp:simplePos x="0" y="0"/>
                <wp:positionH relativeFrom="column">
                  <wp:posOffset>66675</wp:posOffset>
                </wp:positionH>
                <wp:positionV relativeFrom="paragraph">
                  <wp:posOffset>-234950</wp:posOffset>
                </wp:positionV>
                <wp:extent cx="5572125" cy="9344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934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C3B1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temp = data[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;</w:t>
                            </w:r>
                          </w:p>
                          <w:p w14:paraId="4DE41B1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data[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 =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[min];</w:t>
                            </w:r>
                          </w:p>
                          <w:p w14:paraId="42F0994D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data[min] = temp;</w:t>
                            </w:r>
                          </w:p>
                          <w:p w14:paraId="2335E52F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}</w:t>
                            </w:r>
                          </w:p>
                          <w:p w14:paraId="65A5F71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2B0618D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F3828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arysearc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FE3B5D5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6DC3941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/searching</w:t>
                            </w:r>
                          </w:p>
                          <w:p w14:paraId="0314AC18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int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hir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ga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_flag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;</w:t>
                            </w:r>
                          </w:p>
                          <w:p w14:paraId="4B1ACCB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;</w:t>
                            </w:r>
                          </w:p>
                          <w:p w14:paraId="5E2B701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hir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7;</w:t>
                            </w:r>
                          </w:p>
                          <w:p w14:paraId="43778E9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while (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_flag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= 0 &amp;&amp;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=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hir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CA5790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{</w:t>
                            </w:r>
                          </w:p>
                          <w:p w14:paraId="53215417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ga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(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hir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/2;</w:t>
                            </w:r>
                          </w:p>
                          <w:p w14:paraId="40A3DFE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if(data[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ga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] ==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9D284AD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{</w:t>
                            </w:r>
                          </w:p>
                          <w:p w14:paraId="4C38CB2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_flag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;</w:t>
                            </w:r>
                          </w:p>
                          <w:p w14:paraId="39D7272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break;</w:t>
                            </w:r>
                          </w:p>
                          <w:p w14:paraId="0E06110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}</w:t>
                            </w:r>
                          </w:p>
                          <w:p w14:paraId="19C74DA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else if(data[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ga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DFA9D9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ga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1;</w:t>
                            </w:r>
                          </w:p>
                          <w:p w14:paraId="627B895B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else</w:t>
                            </w:r>
                          </w:p>
                          <w:p w14:paraId="3851656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hir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ga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1;</w:t>
                            </w:r>
                          </w:p>
                          <w:p w14:paraId="25AC68E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}</w:t>
                            </w:r>
                          </w:p>
                          <w:p w14:paraId="624228A2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1DB535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_flag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= 1)</w:t>
                            </w:r>
                          </w:p>
                          <w:p w14:paraId="51BD6A6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ata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temu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da index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"&lt;&lt;tengah+1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6AA6C09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else</w:t>
                            </w:r>
                          </w:p>
                          <w:p w14:paraId="1A3720E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ata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temu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n";</w:t>
                            </w:r>
                          </w:p>
                          <w:p w14:paraId="4FF6BCD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47B6C23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46AB5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727711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7F2A1BF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t   'BINARY SEARCH'"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0D802E8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t====================="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09848E8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ata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: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";</w:t>
                            </w:r>
                          </w:p>
                          <w:p w14:paraId="3D5CF3C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/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pil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l</w:t>
                            </w:r>
                            <w:proofErr w:type="spellEnd"/>
                          </w:p>
                          <w:p w14:paraId="320153F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x = 0; x&lt;7; x++)</w:t>
                            </w:r>
                          </w:p>
                          <w:p w14:paraId="77FE09E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w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)&lt;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data[x];</w:t>
                            </w:r>
                          </w:p>
                          <w:p w14:paraId="67CFF74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304F515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EF4C1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Masuk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yang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i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a </w:t>
                            </w:r>
                            <w:proofErr w:type="spellStart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";</w:t>
                            </w:r>
                          </w:p>
                          <w:p w14:paraId="1046187F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&g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6C267E6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ata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";</w:t>
                            </w:r>
                          </w:p>
                          <w:p w14:paraId="1BCC0D1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/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lection sort</w:t>
                            </w:r>
                          </w:p>
                          <w:p w14:paraId="7E1ECC8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ion_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14:paraId="7E9A029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/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pil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ela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</w:p>
                          <w:p w14:paraId="7562D5F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x = 0; x&lt;7;x++)</w:t>
                            </w:r>
                          </w:p>
                          <w:p w14:paraId="6BB64C1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w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)&lt;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data[x];</w:t>
                            </w:r>
                          </w:p>
                          <w:p w14:paraId="4B925B4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48C4D14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419CFE1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14:paraId="3ECB75EB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arysearc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14:paraId="1E77848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22EAF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eturn 0;</w:t>
                            </w:r>
                          </w:p>
                          <w:p w14:paraId="589C8548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B1F18D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</w:t>
                            </w:r>
                          </w:p>
                          <w:p w14:paraId="3D9582EF" w14:textId="77777777" w:rsidR="00BC4B0C" w:rsidRDefault="00BC4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FF73" id="Text Box 3" o:spid="_x0000_s1030" type="#_x0000_t202" style="position:absolute;margin-left:5.25pt;margin-top:-18.5pt;width:438.75pt;height:73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" fillcolor="white [3201]" strokeweight=".5pt">
                <v:textbox>
                  <w:txbxContent>
                    <w:p w14:paraId="3A2C3B1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temp = data[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;</w:t>
                      </w:r>
                    </w:p>
                    <w:p w14:paraId="4DE41B1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data[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 =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[min];</w:t>
                      </w:r>
                    </w:p>
                    <w:p w14:paraId="42F0994D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data[min] = temp;</w:t>
                      </w:r>
                    </w:p>
                    <w:p w14:paraId="2335E52F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}</w:t>
                      </w:r>
                    </w:p>
                    <w:p w14:paraId="65A5F71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2B0618D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F3828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id </w:t>
                      </w:r>
                      <w:proofErr w:type="spellStart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arysearc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FE3B5D5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6DC3941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/searching</w:t>
                      </w:r>
                    </w:p>
                    <w:p w14:paraId="0314AC18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int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hir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ga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_flag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;</w:t>
                      </w:r>
                    </w:p>
                    <w:p w14:paraId="4B1ACCB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;</w:t>
                      </w:r>
                    </w:p>
                    <w:p w14:paraId="5E2B701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hir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7;</w:t>
                      </w:r>
                    </w:p>
                    <w:p w14:paraId="43778E9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while (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_flag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= 0 &amp;&amp;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=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hir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CA5790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{</w:t>
                      </w:r>
                    </w:p>
                    <w:p w14:paraId="53215417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ga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(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hir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/2;</w:t>
                      </w:r>
                    </w:p>
                    <w:p w14:paraId="40A3DFE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if(data[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ga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] ==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9D284AD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{</w:t>
                      </w:r>
                    </w:p>
                    <w:p w14:paraId="4C38CB2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_flag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;</w:t>
                      </w:r>
                    </w:p>
                    <w:p w14:paraId="39D7272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break;</w:t>
                      </w:r>
                    </w:p>
                    <w:p w14:paraId="0E06110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}</w:t>
                      </w:r>
                    </w:p>
                    <w:p w14:paraId="19C74DA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else if(data[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ga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DFA9D9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ga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1;</w:t>
                      </w:r>
                    </w:p>
                    <w:p w14:paraId="627B895B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else</w:t>
                      </w:r>
                    </w:p>
                    <w:p w14:paraId="3851656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hir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ga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1;</w:t>
                      </w:r>
                    </w:p>
                    <w:p w14:paraId="25AC68E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}</w:t>
                      </w:r>
                    </w:p>
                    <w:p w14:paraId="624228A2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1DB535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(</w:t>
                      </w:r>
                      <w:proofErr w:type="spellStart"/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_flag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= 1)</w:t>
                      </w:r>
                    </w:p>
                    <w:p w14:paraId="51BD6A6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ata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temu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da index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"&lt;&lt;tengah+1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6AA6C09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else</w:t>
                      </w:r>
                    </w:p>
                    <w:p w14:paraId="1A3720E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ata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temu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n";</w:t>
                      </w:r>
                    </w:p>
                    <w:p w14:paraId="4FF6BCD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47B6C23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46AB5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727711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7F2A1BF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t   'BINARY SEARCH'"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0D802E8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t====================="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09848E8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ata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: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";</w:t>
                      </w:r>
                    </w:p>
                    <w:p w14:paraId="3D5CF3C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/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pil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l</w:t>
                      </w:r>
                      <w:proofErr w:type="spellEnd"/>
                    </w:p>
                    <w:p w14:paraId="320153F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x = 0; x&lt;7; x++)</w:t>
                      </w:r>
                    </w:p>
                    <w:p w14:paraId="77FE09E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w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)&lt;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data[x];</w:t>
                      </w:r>
                    </w:p>
                    <w:p w14:paraId="67CFF74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304F515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EF4C1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Masuk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yang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i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a </w:t>
                      </w:r>
                      <w:proofErr w:type="spellStart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";</w:t>
                      </w:r>
                    </w:p>
                    <w:p w14:paraId="1046187F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&g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6C267E6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ata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";</w:t>
                      </w:r>
                    </w:p>
                    <w:p w14:paraId="1BCC0D1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/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lection sort</w:t>
                      </w:r>
                    </w:p>
                    <w:p w14:paraId="7E1ECC8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ion_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14:paraId="7E9A029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/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pil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ela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</w:p>
                    <w:p w14:paraId="7562D5F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x = 0; x&lt;7;x++)</w:t>
                      </w:r>
                    </w:p>
                    <w:p w14:paraId="6BB64C1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w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)&lt;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data[x];</w:t>
                      </w:r>
                    </w:p>
                    <w:p w14:paraId="4B925B4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48C4D14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419CFE1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14:paraId="3ECB75EB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arysearc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14:paraId="1E77848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22EAF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return 0;</w:t>
                      </w:r>
                    </w:p>
                    <w:p w14:paraId="589C8548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B1F18D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</w:t>
                      </w:r>
                    </w:p>
                    <w:p w14:paraId="3D9582EF" w14:textId="77777777" w:rsidR="00BC4B0C" w:rsidRDefault="00BC4B0C"/>
                  </w:txbxContent>
                </v:textbox>
              </v:shape>
            </w:pict>
          </mc:Fallback>
        </mc:AlternateContent>
      </w:r>
    </w:p>
    <w:p w14:paraId="1CD70CE4" w14:textId="77777777" w:rsidR="00424291" w:rsidRDefault="00424291" w:rsidP="00023B1D">
      <w:pPr>
        <w:pStyle w:val="Heading1"/>
      </w:pPr>
    </w:p>
    <w:p w14:paraId="50AD0722" w14:textId="77777777" w:rsidR="00424291" w:rsidRDefault="00424291" w:rsidP="00023B1D">
      <w:pPr>
        <w:pStyle w:val="Heading1"/>
      </w:pPr>
    </w:p>
    <w:p w14:paraId="3708251E" w14:textId="77777777" w:rsidR="00424291" w:rsidRDefault="00424291" w:rsidP="00023B1D">
      <w:pPr>
        <w:pStyle w:val="Heading1"/>
      </w:pPr>
    </w:p>
    <w:p w14:paraId="58A938E8" w14:textId="77777777" w:rsidR="00424291" w:rsidRDefault="00424291" w:rsidP="00023B1D">
      <w:pPr>
        <w:pStyle w:val="Heading1"/>
      </w:pPr>
    </w:p>
    <w:p w14:paraId="62039E0B" w14:textId="77777777" w:rsidR="00424291" w:rsidRDefault="00424291" w:rsidP="00023B1D">
      <w:pPr>
        <w:pStyle w:val="Heading1"/>
      </w:pPr>
    </w:p>
    <w:p w14:paraId="18A595F8" w14:textId="77777777" w:rsidR="00424291" w:rsidRDefault="00424291" w:rsidP="00023B1D">
      <w:pPr>
        <w:pStyle w:val="Heading1"/>
      </w:pPr>
    </w:p>
    <w:p w14:paraId="28A92659" w14:textId="77777777" w:rsidR="00424291" w:rsidRDefault="00424291" w:rsidP="00023B1D">
      <w:pPr>
        <w:pStyle w:val="Heading1"/>
      </w:pPr>
    </w:p>
    <w:p w14:paraId="7D0CC13E" w14:textId="77777777" w:rsidR="00424291" w:rsidRDefault="00424291" w:rsidP="00023B1D">
      <w:pPr>
        <w:pStyle w:val="Heading1"/>
      </w:pPr>
    </w:p>
    <w:p w14:paraId="5773B6B3" w14:textId="77777777" w:rsidR="00424291" w:rsidRDefault="00424291" w:rsidP="00023B1D">
      <w:pPr>
        <w:pStyle w:val="Heading1"/>
      </w:pPr>
    </w:p>
    <w:p w14:paraId="3DD5F2A1" w14:textId="77777777" w:rsidR="00424291" w:rsidRDefault="00424291" w:rsidP="00023B1D">
      <w:pPr>
        <w:pStyle w:val="Heading1"/>
      </w:pPr>
    </w:p>
    <w:p w14:paraId="04CA6ADD" w14:textId="77777777" w:rsidR="00424291" w:rsidRDefault="00424291" w:rsidP="00023B1D">
      <w:pPr>
        <w:pStyle w:val="Heading1"/>
      </w:pPr>
    </w:p>
    <w:p w14:paraId="589D98C3" w14:textId="77777777" w:rsidR="00424291" w:rsidRDefault="00424291" w:rsidP="00023B1D">
      <w:pPr>
        <w:pStyle w:val="Heading1"/>
      </w:pPr>
    </w:p>
    <w:p w14:paraId="104BA1A4" w14:textId="77777777" w:rsidR="00424291" w:rsidRDefault="00424291" w:rsidP="00023B1D">
      <w:pPr>
        <w:pStyle w:val="Heading1"/>
      </w:pPr>
    </w:p>
    <w:p w14:paraId="40ACDB65" w14:textId="77777777" w:rsidR="00424291" w:rsidRDefault="00424291" w:rsidP="00023B1D">
      <w:pPr>
        <w:pStyle w:val="Heading1"/>
      </w:pPr>
    </w:p>
    <w:p w14:paraId="76936F14" w14:textId="77777777" w:rsidR="00424291" w:rsidRDefault="00424291" w:rsidP="00023B1D">
      <w:pPr>
        <w:pStyle w:val="Heading1"/>
      </w:pPr>
    </w:p>
    <w:p w14:paraId="124FC4FF" w14:textId="77777777" w:rsidR="00424291" w:rsidRDefault="00424291" w:rsidP="00023B1D">
      <w:pPr>
        <w:pStyle w:val="Heading1"/>
      </w:pPr>
    </w:p>
    <w:p w14:paraId="0F418670" w14:textId="77777777" w:rsidR="00424291" w:rsidRDefault="00424291" w:rsidP="00023B1D">
      <w:pPr>
        <w:pStyle w:val="Heading1"/>
      </w:pPr>
    </w:p>
    <w:p w14:paraId="68745C20" w14:textId="77777777" w:rsidR="00424291" w:rsidRDefault="00424291" w:rsidP="00023B1D">
      <w:pPr>
        <w:pStyle w:val="Heading1"/>
      </w:pPr>
    </w:p>
    <w:p w14:paraId="226424D4" w14:textId="77777777" w:rsidR="00424291" w:rsidRDefault="00424291" w:rsidP="00023B1D">
      <w:pPr>
        <w:pStyle w:val="Heading1"/>
      </w:pPr>
    </w:p>
    <w:p w14:paraId="646494BB" w14:textId="77777777" w:rsidR="00424291" w:rsidRDefault="00424291" w:rsidP="00023B1D">
      <w:pPr>
        <w:pStyle w:val="Heading1"/>
      </w:pPr>
    </w:p>
    <w:p w14:paraId="0B9BA61F" w14:textId="77777777" w:rsidR="00424291" w:rsidRDefault="00424291" w:rsidP="00023B1D">
      <w:pPr>
        <w:pStyle w:val="Heading1"/>
      </w:pPr>
    </w:p>
    <w:p w14:paraId="18E1C68B" w14:textId="01AAAC2B" w:rsidR="00023B1D" w:rsidRDefault="00023B1D" w:rsidP="00023B1D">
      <w:pPr>
        <w:pStyle w:val="Heading1"/>
      </w:pPr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nsert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07B408D9" w14:textId="1B3C321D" w:rsidR="00023B1D" w:rsidRP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4C7E9B65" w14:textId="736EEC6D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7127344E">
                <wp:simplePos x="0" y="0"/>
                <wp:positionH relativeFrom="margin">
                  <wp:posOffset>-38100</wp:posOffset>
                </wp:positionH>
                <wp:positionV relativeFrom="paragraph">
                  <wp:posOffset>126365</wp:posOffset>
                </wp:positionV>
                <wp:extent cx="5677047" cy="61912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619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080E809D" w:rsidR="00BC4B0C" w:rsidRDefault="00BC4B0C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12AC036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io.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6C0B8D1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manip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122F885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iostream&gt;</w:t>
                            </w:r>
                          </w:p>
                          <w:p w14:paraId="448D355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namespace std;</w:t>
                            </w:r>
                          </w:p>
                          <w:p w14:paraId="7843062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4F893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gs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sertion Sort Descending</w:t>
                            </w:r>
                          </w:p>
                          <w:p w14:paraId="0C50D43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id insertion (int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[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)</w:t>
                            </w:r>
                          </w:p>
                          <w:p w14:paraId="13EACAE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3177CAB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int temp, j;</w:t>
                            </w:r>
                          </w:p>
                          <w:p w14:paraId="5BA9193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1;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6;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)</w:t>
                            </w:r>
                          </w:p>
                          <w:p w14:paraId="013A0092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{</w:t>
                            </w:r>
                          </w:p>
                          <w:p w14:paraId="2934987D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temp = data[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;</w:t>
                            </w:r>
                          </w:p>
                          <w:p w14:paraId="61CAB6C5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j =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1;</w:t>
                            </w:r>
                          </w:p>
                          <w:p w14:paraId="38D2943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while(data[j]&lt;temp &amp;&amp; j&gt;=0)</w:t>
                            </w:r>
                          </w:p>
                          <w:p w14:paraId="018D190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{</w:t>
                            </w:r>
                          </w:p>
                          <w:p w14:paraId="1D064F4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data[j+1] = data[j];</w:t>
                            </w:r>
                          </w:p>
                          <w:p w14:paraId="161D1F6F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j--;</w:t>
                            </w:r>
                          </w:p>
                          <w:p w14:paraId="764B97D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}</w:t>
                            </w:r>
                          </w:p>
                          <w:p w14:paraId="4D0DD3C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data[j+1] = temp;</w:t>
                            </w:r>
                          </w:p>
                          <w:p w14:paraId="2681B33D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}</w:t>
                            </w:r>
                          </w:p>
                          <w:p w14:paraId="58C5E50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3AEF39E5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8CDA9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4A98E0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57BA292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/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klaras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bel</w:t>
                            </w:r>
                            <w:proofErr w:type="spellEnd"/>
                          </w:p>
                          <w:p w14:paraId="1BC8FCF5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int data [] = {22,10,15,3,8,2};</w:t>
                            </w:r>
                          </w:p>
                          <w:p w14:paraId="089D034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94283F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INSERTION SORT"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70D89DC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=============="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4128B6AD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ATA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&gt;";</w:t>
                            </w:r>
                          </w:p>
                          <w:p w14:paraId="51F4E24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n = 0; n&lt;6;n++)</w:t>
                            </w:r>
                          </w:p>
                          <w:p w14:paraId="3A9A09C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w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)&lt;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data[n];</w:t>
                            </w:r>
                          </w:p>
                          <w:p w14:paraId="4274CE8F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252C8D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7C3CBDE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ATA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TELAH DIURUTKAN\n";</w:t>
                            </w:r>
                          </w:p>
                          <w:p w14:paraId="414E1D9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------------------------\n";</w:t>
                            </w:r>
                          </w:p>
                          <w:p w14:paraId="6CD2C9A7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8EFFA8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insertion(dat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1" style="position:absolute;margin-left:-3pt;margin-top:9.95pt;width:447pt;height:48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" filled="f" strokecolor="black [3213]" strokeweight="1pt">
                <v:textbox>
                  <w:txbxContent>
                    <w:p w14:paraId="5D7F6F19" w14:textId="080E809D" w:rsidR="00BC4B0C" w:rsidRDefault="00BC4B0C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12AC036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io.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6C0B8D1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manip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122F885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iostream&gt;</w:t>
                      </w:r>
                    </w:p>
                    <w:p w14:paraId="448D355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namespace std;</w:t>
                      </w:r>
                    </w:p>
                    <w:p w14:paraId="7843062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4F893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s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sertion Sort Descending</w:t>
                      </w:r>
                    </w:p>
                    <w:p w14:paraId="0C50D43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id insertion (int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[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)</w:t>
                      </w:r>
                    </w:p>
                    <w:p w14:paraId="13EACAE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3177CAB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int temp, j;</w:t>
                      </w:r>
                    </w:p>
                    <w:p w14:paraId="5BA9193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1;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6;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)</w:t>
                      </w:r>
                    </w:p>
                    <w:p w14:paraId="013A0092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{</w:t>
                      </w:r>
                    </w:p>
                    <w:p w14:paraId="2934987D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temp = data[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;</w:t>
                      </w:r>
                    </w:p>
                    <w:p w14:paraId="61CAB6C5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j =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1;</w:t>
                      </w:r>
                    </w:p>
                    <w:p w14:paraId="38D2943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while(data[j]&lt;temp &amp;&amp; j&gt;=0)</w:t>
                      </w:r>
                    </w:p>
                    <w:p w14:paraId="018D190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{</w:t>
                      </w:r>
                    </w:p>
                    <w:p w14:paraId="1D064F4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data[j+1] = data[j];</w:t>
                      </w:r>
                    </w:p>
                    <w:p w14:paraId="161D1F6F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j--;</w:t>
                      </w:r>
                    </w:p>
                    <w:p w14:paraId="764B97D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}</w:t>
                      </w:r>
                    </w:p>
                    <w:p w14:paraId="4D0DD3C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data[j+1] = temp;</w:t>
                      </w:r>
                    </w:p>
                    <w:p w14:paraId="2681B33D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}</w:t>
                      </w:r>
                    </w:p>
                    <w:p w14:paraId="58C5E50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3AEF39E5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8CDA9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4A98E0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57BA292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/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klaras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bel</w:t>
                      </w:r>
                      <w:proofErr w:type="spellEnd"/>
                    </w:p>
                    <w:p w14:paraId="1BC8FCF5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int data [] = {22,10,15,3,8,2};</w:t>
                      </w:r>
                    </w:p>
                    <w:p w14:paraId="089D034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94283F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INSERTION SORT"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70D89DC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=============="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4128B6AD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ATA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&gt;";</w:t>
                      </w:r>
                    </w:p>
                    <w:p w14:paraId="51F4E24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n = 0; n&lt;6;n++)</w:t>
                      </w:r>
                    </w:p>
                    <w:p w14:paraId="3A9A09C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w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)&lt;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data[n];</w:t>
                      </w:r>
                    </w:p>
                    <w:p w14:paraId="4274CE8F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252C8D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7C3CBDE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ATA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TELAH DIURUTKAN\n";</w:t>
                      </w:r>
                    </w:p>
                    <w:p w14:paraId="414E1D9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------------------------\n";</w:t>
                      </w:r>
                    </w:p>
                    <w:p w14:paraId="6CD2C9A7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8EFFA8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insertion(data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B4A9F" w14:textId="0985B3BE" w:rsidR="00023B1D" w:rsidRDefault="00023B1D" w:rsidP="00023B1D"/>
    <w:p w14:paraId="0174E1EF" w14:textId="3BE98D3F" w:rsidR="00023B1D" w:rsidRDefault="00023B1D" w:rsidP="00023B1D"/>
    <w:p w14:paraId="7B99CB02" w14:textId="54817681" w:rsidR="00023B1D" w:rsidRDefault="00023B1D" w:rsidP="00023B1D"/>
    <w:p w14:paraId="714BD978" w14:textId="50E16A40" w:rsidR="00023B1D" w:rsidRDefault="00023B1D" w:rsidP="00023B1D"/>
    <w:p w14:paraId="322828B9" w14:textId="2574552D" w:rsidR="00023B1D" w:rsidRDefault="00023B1D" w:rsidP="00023B1D"/>
    <w:p w14:paraId="7AF4718A" w14:textId="7897BF3F" w:rsidR="00023B1D" w:rsidRDefault="00023B1D" w:rsidP="00023B1D"/>
    <w:p w14:paraId="7090BDFC" w14:textId="7BD54E2D" w:rsidR="00023B1D" w:rsidRDefault="00023B1D" w:rsidP="00023B1D"/>
    <w:p w14:paraId="41250843" w14:textId="77777777" w:rsidR="00023B1D" w:rsidRDefault="00023B1D" w:rsidP="00023B1D"/>
    <w:p w14:paraId="387D5923" w14:textId="3F56C076" w:rsidR="00424291" w:rsidRDefault="00023B1D" w:rsidP="00023B1D">
      <w:pPr>
        <w:pStyle w:val="Heading1"/>
      </w:pPr>
      <w:r>
        <w:t xml:space="preserve"> </w:t>
      </w:r>
    </w:p>
    <w:p w14:paraId="6E029FA2" w14:textId="77777777" w:rsidR="00424291" w:rsidRDefault="00424291" w:rsidP="00023B1D">
      <w:pPr>
        <w:pStyle w:val="Heading1"/>
      </w:pPr>
    </w:p>
    <w:p w14:paraId="6DD26CA5" w14:textId="77777777" w:rsidR="00424291" w:rsidRDefault="00424291" w:rsidP="00023B1D">
      <w:pPr>
        <w:pStyle w:val="Heading1"/>
      </w:pPr>
    </w:p>
    <w:p w14:paraId="370595D5" w14:textId="5E26B37F" w:rsidR="00424291" w:rsidRDefault="00424291" w:rsidP="00023B1D">
      <w:pPr>
        <w:pStyle w:val="Heading1"/>
      </w:pPr>
    </w:p>
    <w:p w14:paraId="18F1D272" w14:textId="77777777" w:rsidR="00424291" w:rsidRDefault="00424291" w:rsidP="00424291"/>
    <w:p w14:paraId="2FC8E1C6" w14:textId="77777777" w:rsidR="00424291" w:rsidRDefault="00424291" w:rsidP="00424291"/>
    <w:p w14:paraId="7833B3A3" w14:textId="77777777" w:rsidR="00424291" w:rsidRDefault="00424291" w:rsidP="00424291"/>
    <w:p w14:paraId="1C1E1B97" w14:textId="77777777" w:rsidR="00424291" w:rsidRDefault="00424291" w:rsidP="00424291"/>
    <w:p w14:paraId="58B2C70B" w14:textId="320FA0AF" w:rsidR="00424291" w:rsidRDefault="00424291" w:rsidP="00023B1D">
      <w:pPr>
        <w:pStyle w:val="Heading1"/>
      </w:pPr>
    </w:p>
    <w:p w14:paraId="1C94227B" w14:textId="79FB9867" w:rsidR="00424291" w:rsidRDefault="00424291" w:rsidP="00424291"/>
    <w:p w14:paraId="4412B1D0" w14:textId="3C15731E" w:rsidR="00424291" w:rsidRDefault="00424291" w:rsidP="00424291"/>
    <w:p w14:paraId="4E46ACB7" w14:textId="085CBF2D" w:rsidR="00424291" w:rsidRDefault="00424291" w:rsidP="00424291"/>
    <w:p w14:paraId="691EDAE4" w14:textId="5FC049D9" w:rsidR="00424291" w:rsidRDefault="00424291" w:rsidP="00424291"/>
    <w:p w14:paraId="6EDDEEAF" w14:textId="531A9C25" w:rsidR="00424291" w:rsidRDefault="00424291" w:rsidP="00424291"/>
    <w:p w14:paraId="3EE518EC" w14:textId="75F9FBA2" w:rsidR="00424291" w:rsidRDefault="00424291" w:rsidP="00424291"/>
    <w:p w14:paraId="12377741" w14:textId="74E6C6C3" w:rsidR="00424291" w:rsidRDefault="00424291" w:rsidP="00424291"/>
    <w:p w14:paraId="546411FD" w14:textId="50C9D229" w:rsidR="00424291" w:rsidRDefault="00424291" w:rsidP="00424291"/>
    <w:p w14:paraId="563AD7F9" w14:textId="2A7C619F" w:rsidR="00424291" w:rsidRDefault="00424291" w:rsidP="00424291"/>
    <w:p w14:paraId="00B9D566" w14:textId="743C6C37" w:rsidR="00424291" w:rsidRDefault="00424291" w:rsidP="00424291"/>
    <w:p w14:paraId="4D1062BB" w14:textId="291E1DCE" w:rsidR="00424291" w:rsidRDefault="00424291" w:rsidP="00424291"/>
    <w:p w14:paraId="43AD6315" w14:textId="1DEE19AC" w:rsidR="00424291" w:rsidRDefault="00424291" w:rsidP="004242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48FBD" wp14:editId="0662D579">
                <wp:simplePos x="0" y="0"/>
                <wp:positionH relativeFrom="column">
                  <wp:posOffset>130810</wp:posOffset>
                </wp:positionH>
                <wp:positionV relativeFrom="paragraph">
                  <wp:posOffset>32385</wp:posOffset>
                </wp:positionV>
                <wp:extent cx="5505450" cy="14573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DCD1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75A11735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x = 0; x&lt;6;x++)</w:t>
                            </w:r>
                          </w:p>
                          <w:p w14:paraId="40044D22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w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)&lt;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data[x];</w:t>
                            </w:r>
                          </w:p>
                          <w:p w14:paraId="000FD50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6BAEC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01BF3B7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616D4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eturn 0;</w:t>
                            </w:r>
                          </w:p>
                          <w:p w14:paraId="03A90BD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0737030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907CC4" w14:textId="77777777" w:rsidR="00BC4B0C" w:rsidRDefault="00BC4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8FBD" id="Text Box 13" o:spid="_x0000_s1032" type="#_x0000_t202" style="position:absolute;margin-left:10.3pt;margin-top:2.55pt;width:433.5pt;height:11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" fillcolor="white [3201]" strokeweight=".5pt">
                <v:textbox>
                  <w:txbxContent>
                    <w:p w14:paraId="1BADCD1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75A11735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x = 0; x&lt;6;x++)</w:t>
                      </w:r>
                    </w:p>
                    <w:p w14:paraId="40044D22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w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)&lt;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data[x];</w:t>
                      </w:r>
                    </w:p>
                    <w:p w14:paraId="000FD50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6BAEC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01BF3B7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616D4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return 0;</w:t>
                      </w:r>
                    </w:p>
                    <w:p w14:paraId="03A90BD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0737030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907CC4" w14:textId="77777777" w:rsidR="00BC4B0C" w:rsidRDefault="00BC4B0C"/>
                  </w:txbxContent>
                </v:textbox>
              </v:shape>
            </w:pict>
          </mc:Fallback>
        </mc:AlternateContent>
      </w:r>
    </w:p>
    <w:p w14:paraId="5291E4CC" w14:textId="420357A0" w:rsidR="00424291" w:rsidRDefault="00424291" w:rsidP="00424291"/>
    <w:p w14:paraId="15457616" w14:textId="24CFDF1E" w:rsidR="00424291" w:rsidRDefault="00424291" w:rsidP="00424291"/>
    <w:p w14:paraId="55AF536B" w14:textId="422021B0" w:rsidR="00424291" w:rsidRDefault="00424291" w:rsidP="00424291"/>
    <w:p w14:paraId="65B93367" w14:textId="0CF5E7CA" w:rsidR="00424291" w:rsidRDefault="00424291" w:rsidP="00424291"/>
    <w:p w14:paraId="50C9DD0A" w14:textId="6B31AC5C" w:rsidR="00424291" w:rsidRDefault="00424291" w:rsidP="00424291"/>
    <w:p w14:paraId="6BAE3C8E" w14:textId="16560C99" w:rsidR="00424291" w:rsidRDefault="00424291" w:rsidP="00424291"/>
    <w:p w14:paraId="7E2E0A8B" w14:textId="77777777" w:rsidR="00424291" w:rsidRPr="00424291" w:rsidRDefault="00424291" w:rsidP="00424291"/>
    <w:p w14:paraId="303289D0" w14:textId="77777777" w:rsidR="00424291" w:rsidRDefault="00424291" w:rsidP="00023B1D">
      <w:pPr>
        <w:pStyle w:val="Heading1"/>
      </w:pPr>
    </w:p>
    <w:p w14:paraId="5C6D18DA" w14:textId="6EAB2435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01E6C3EA" w14:textId="3B2AA93C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536D325F" w14:textId="501938B4" w:rsidR="00023B1D" w:rsidRP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AFAA3F6" w:rsidR="00023B1D" w:rsidRDefault="00023B1D" w:rsidP="00023B1D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6A21F3BC">
                <wp:simplePos x="0" y="0"/>
                <wp:positionH relativeFrom="margin">
                  <wp:posOffset>-28575</wp:posOffset>
                </wp:positionH>
                <wp:positionV relativeFrom="paragraph">
                  <wp:posOffset>146685</wp:posOffset>
                </wp:positionV>
                <wp:extent cx="5715883" cy="4152900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415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525B91CE" w:rsidR="00BC4B0C" w:rsidRDefault="00BC4B0C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6594637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iostream&gt;</w:t>
                            </w:r>
                          </w:p>
                          <w:p w14:paraId="08B8296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manip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1C18A96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include 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io.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7927F0F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namespace std;</w:t>
                            </w:r>
                          </w:p>
                          <w:p w14:paraId="0C53388D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AD3B62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/prototype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gs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lection sort</w:t>
                            </w:r>
                          </w:p>
                          <w:p w14:paraId="63CC075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ionSor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Array[],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 Size)</w:t>
                            </w:r>
                          </w:p>
                          <w:p w14:paraId="2542DF2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11771A95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int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j, </w:t>
                            </w:r>
                            <w:proofErr w:type="spellStart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cil,temp</w:t>
                            </w:r>
                            <w:proofErr w:type="spellEnd"/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214389F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0;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;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)</w:t>
                            </w:r>
                          </w:p>
                          <w:p w14:paraId="370FA4C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{</w:t>
                            </w:r>
                          </w:p>
                          <w:p w14:paraId="6E31A2B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ci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013CFFD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=i+1; j&lt;Size;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++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  <w:p w14:paraId="1C2F59D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{</w:t>
                            </w:r>
                          </w:p>
                          <w:p w14:paraId="5F9616D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if (Array[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ci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&gt;Array[j])</w:t>
                            </w:r>
                          </w:p>
                          <w:p w14:paraId="1BF75957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{</w:t>
                            </w:r>
                          </w:p>
                          <w:p w14:paraId="7B2B19F2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ci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j;</w:t>
                            </w:r>
                          </w:p>
                          <w:p w14:paraId="3F8F53B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}</w:t>
                            </w:r>
                          </w:p>
                          <w:p w14:paraId="788BAEF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}</w:t>
                            </w:r>
                          </w:p>
                          <w:p w14:paraId="21C3C32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temp = Array[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;</w:t>
                            </w:r>
                          </w:p>
                          <w:p w14:paraId="6E2344A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Array[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= Array[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ci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;</w:t>
                            </w:r>
                          </w:p>
                          <w:p w14:paraId="5A0C9F9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Array[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ci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= temp;</w:t>
                            </w:r>
                          </w:p>
                          <w:p w14:paraId="315257D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}</w:t>
                            </w:r>
                          </w:p>
                          <w:p w14:paraId="3EFFB41C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F947" id="Rectangle 12" o:spid="_x0000_s1033" style="position:absolute;margin-left:-2.25pt;margin-top:11.55pt;width:450.05pt;height:3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" filled="f" strokecolor="black [3213]" strokeweight="1pt">
                <v:textbox>
                  <w:txbxContent>
                    <w:p w14:paraId="413D1E08" w14:textId="525B91CE" w:rsidR="00BC4B0C" w:rsidRDefault="00BC4B0C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6594637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iostream&gt;</w:t>
                      </w:r>
                    </w:p>
                    <w:p w14:paraId="08B8296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manip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1C18A96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include 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io.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7927F0F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namespace std;</w:t>
                      </w:r>
                    </w:p>
                    <w:p w14:paraId="0C53388D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AD3B62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/prototype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s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lection sort</w:t>
                      </w:r>
                    </w:p>
                    <w:p w14:paraId="63CC075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id </w:t>
                      </w:r>
                      <w:proofErr w:type="spellStart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ionSor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Array[],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 Size)</w:t>
                      </w:r>
                    </w:p>
                    <w:p w14:paraId="2542DF2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11771A95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int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j, </w:t>
                      </w:r>
                      <w:proofErr w:type="spellStart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cil,temp</w:t>
                      </w:r>
                      <w:proofErr w:type="spellEnd"/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214389F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spellStart"/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0;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;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)</w:t>
                      </w:r>
                    </w:p>
                    <w:p w14:paraId="370FA4C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{</w:t>
                      </w:r>
                    </w:p>
                    <w:p w14:paraId="6E31A2B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ci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013CFFD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=i+1; j&lt;Size;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++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  <w:p w14:paraId="1C2F59D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{</w:t>
                      </w:r>
                    </w:p>
                    <w:p w14:paraId="5F9616D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if (Array[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ci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&gt;Array[j])</w:t>
                      </w:r>
                    </w:p>
                    <w:p w14:paraId="1BF75957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{</w:t>
                      </w:r>
                    </w:p>
                    <w:p w14:paraId="7B2B19F2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ci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j;</w:t>
                      </w:r>
                    </w:p>
                    <w:p w14:paraId="3F8F53B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}</w:t>
                      </w:r>
                    </w:p>
                    <w:p w14:paraId="788BAEF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}</w:t>
                      </w:r>
                    </w:p>
                    <w:p w14:paraId="21C3C32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temp = Array[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;</w:t>
                      </w:r>
                    </w:p>
                    <w:p w14:paraId="6E2344A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Array[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= Array[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ci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;</w:t>
                      </w:r>
                    </w:p>
                    <w:p w14:paraId="5A0C9F9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Array[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ci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= temp;</w:t>
                      </w:r>
                    </w:p>
                    <w:p w14:paraId="315257D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}</w:t>
                      </w:r>
                    </w:p>
                    <w:p w14:paraId="3EFFB41C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4B650172" w14:textId="71BB59FD" w:rsidR="00424291" w:rsidRDefault="00424291" w:rsidP="002775ED">
      <w:pPr>
        <w:pStyle w:val="Heading1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82424" wp14:editId="41EC7662">
                <wp:simplePos x="0" y="0"/>
                <wp:positionH relativeFrom="column">
                  <wp:posOffset>95250</wp:posOffset>
                </wp:positionH>
                <wp:positionV relativeFrom="paragraph">
                  <wp:posOffset>-120650</wp:posOffset>
                </wp:positionV>
                <wp:extent cx="5581650" cy="42386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23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1D9B8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gsi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ama</w:t>
                            </w:r>
                            <w:proofErr w:type="spellEnd"/>
                          </w:p>
                          <w:p w14:paraId="565A426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5FB366F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0081753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/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deklarasi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iabel</w:t>
                            </w:r>
                            <w:proofErr w:type="spellEnd"/>
                          </w:p>
                          <w:p w14:paraId="01795E0D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int </w:t>
                            </w:r>
                            <w:proofErr w:type="spellStart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Lis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] = {5,34,32,25,75,42,22,2};</w:t>
                            </w:r>
                          </w:p>
                          <w:p w14:paraId="2819C14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7F17F094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/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pil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belum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</w:p>
                          <w:p w14:paraId="5475490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t================================"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327F58F3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ENGURUT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NGAN SELECTION SORT"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5A844016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t================================"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E9B75B8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&lt;"Data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belum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\n";</w:t>
                            </w:r>
                          </w:p>
                          <w:p w14:paraId="4CFFD2A2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d = 0; d &lt;8; d++)</w:t>
                            </w:r>
                          </w:p>
                          <w:p w14:paraId="0D4072F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{</w:t>
                            </w:r>
                          </w:p>
                          <w:p w14:paraId="7C860BBE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w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)&lt;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Lis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d];</w:t>
                            </w:r>
                          </w:p>
                          <w:p w14:paraId="3D7D7ED2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}</w:t>
                            </w:r>
                          </w:p>
                          <w:p w14:paraId="12770F71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"\n\n";</w:t>
                            </w:r>
                          </w:p>
                          <w:p w14:paraId="7C980AA9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ionSor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Lis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8);</w:t>
                            </w:r>
                          </w:p>
                          <w:p w14:paraId="6FDDE077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2DF924CD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//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mpil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ela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</w:p>
                          <w:p w14:paraId="4A0591C8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&lt;"Data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elah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\n";</w:t>
                            </w:r>
                          </w:p>
                          <w:p w14:paraId="52B6802B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(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iii = 0; iii&lt;8; iii++)</w:t>
                            </w:r>
                          </w:p>
                          <w:p w14:paraId="3E5FDBA5" w14:textId="27866412" w:rsidR="00BC4B0C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w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)&lt;</w:t>
                            </w:r>
                            <w:proofErr w:type="gram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List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iii]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</w:t>
                            </w:r>
                            <w:proofErr w:type="spellStart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l</w:t>
                            </w:r>
                            <w:proofErr w:type="spellEnd"/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8A89485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566FB0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eturn 0;</w:t>
                            </w:r>
                          </w:p>
                          <w:p w14:paraId="0D075D5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69B9D18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7A239A" w14:textId="77777777" w:rsidR="00BC4B0C" w:rsidRPr="00424291" w:rsidRDefault="00BC4B0C" w:rsidP="00424291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291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  <w:p w14:paraId="1CB1C010" w14:textId="77777777" w:rsidR="00BC4B0C" w:rsidRDefault="00BC4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2424" id="Text Box 16" o:spid="_x0000_s1034" type="#_x0000_t202" style="position:absolute;margin-left:7.5pt;margin-top:-9.5pt;width:439.5pt;height:3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" fillcolor="white [3201]" strokeweight=".5pt">
                <v:textbox>
                  <w:txbxContent>
                    <w:p w14:paraId="6091D9B8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gsi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ama</w:t>
                      </w:r>
                      <w:proofErr w:type="spellEnd"/>
                    </w:p>
                    <w:p w14:paraId="565A426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5FB366F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0081753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/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deklarasi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iabel</w:t>
                      </w:r>
                      <w:proofErr w:type="spellEnd"/>
                    </w:p>
                    <w:p w14:paraId="01795E0D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int </w:t>
                      </w:r>
                      <w:proofErr w:type="spellStart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Lis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] = {5,34,32,25,75,42,22,2};</w:t>
                      </w:r>
                    </w:p>
                    <w:p w14:paraId="2819C14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7F17F094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/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pil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belum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</w:p>
                    <w:p w14:paraId="5475490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t================================"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327F58F3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ENGURUT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NGAN SELECTION SORT"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5A844016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t================================"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E9B75B8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&lt;"Data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belum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\n";</w:t>
                      </w:r>
                    </w:p>
                    <w:p w14:paraId="4CFFD2A2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d = 0; d &lt;8; d++)</w:t>
                      </w:r>
                    </w:p>
                    <w:p w14:paraId="0D4072F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{</w:t>
                      </w:r>
                    </w:p>
                    <w:p w14:paraId="7C860BBE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w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)&lt;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Lis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d];</w:t>
                      </w:r>
                    </w:p>
                    <w:p w14:paraId="3D7D7ED2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}</w:t>
                      </w:r>
                    </w:p>
                    <w:p w14:paraId="12770F71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"\n\n";</w:t>
                      </w:r>
                    </w:p>
                    <w:p w14:paraId="7C980AA9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ionSor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Lis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8);</w:t>
                      </w:r>
                    </w:p>
                    <w:p w14:paraId="6FDDE077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2DF924CD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//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mpil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ela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</w:p>
                    <w:p w14:paraId="4A0591C8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&lt;"Data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elah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\n";</w:t>
                      </w:r>
                    </w:p>
                    <w:p w14:paraId="52B6802B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(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iii = 0; iii&lt;8; iii++)</w:t>
                      </w:r>
                    </w:p>
                    <w:p w14:paraId="3E5FDBA5" w14:textId="27866412" w:rsidR="00BC4B0C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w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)&lt;</w:t>
                      </w:r>
                      <w:proofErr w:type="gram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List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iii]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</w:t>
                      </w:r>
                      <w:proofErr w:type="spellStart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l</w:t>
                      </w:r>
                      <w:proofErr w:type="spellEnd"/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8A89485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566FB0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return 0;</w:t>
                      </w:r>
                    </w:p>
                    <w:p w14:paraId="0D075D5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69B9D18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7A239A" w14:textId="77777777" w:rsidR="00BC4B0C" w:rsidRPr="00424291" w:rsidRDefault="00BC4B0C" w:rsidP="00424291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291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  <w:p w14:paraId="1CB1C010" w14:textId="77777777" w:rsidR="00BC4B0C" w:rsidRDefault="00BC4B0C"/>
                  </w:txbxContent>
                </v:textbox>
              </v:shape>
            </w:pict>
          </mc:Fallback>
        </mc:AlternateContent>
      </w:r>
    </w:p>
    <w:p w14:paraId="67CBFEAF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61668274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19B61538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5AE82B45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67A610C6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3A38D6EE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047006D9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5CCE0422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12111FBC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026889F4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630E2B54" w14:textId="77777777" w:rsidR="00424291" w:rsidRDefault="00424291" w:rsidP="002775ED">
      <w:pPr>
        <w:pStyle w:val="Heading1"/>
        <w:rPr>
          <w:rFonts w:ascii="Candara" w:hAnsi="Candara"/>
          <w:sz w:val="28"/>
        </w:rPr>
      </w:pPr>
    </w:p>
    <w:p w14:paraId="5940D9E0" w14:textId="6E94F1D3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r w:rsidRPr="00964B8C">
        <w:rPr>
          <w:rFonts w:ascii="Candara" w:hAnsi="Candara"/>
          <w:sz w:val="28"/>
        </w:rPr>
        <w:t xml:space="preserve">Teknik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59CCA58A" w14:textId="6EA2D421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dan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ar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Pendidikan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pada salah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Anda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Anda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>
      <w:bookmarkStart w:id="0" w:name="_GoBack"/>
      <w:bookmarkEnd w:id="0"/>
    </w:p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767BA"/>
    <w:multiLevelType w:val="hybridMultilevel"/>
    <w:tmpl w:val="0F4E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D1F8E"/>
    <w:multiLevelType w:val="hybridMultilevel"/>
    <w:tmpl w:val="B01A7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897E77"/>
    <w:multiLevelType w:val="hybridMultilevel"/>
    <w:tmpl w:val="BECAE8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15"/>
  </w:num>
  <w:num w:numId="6">
    <w:abstractNumId w:val="16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21"/>
  </w:num>
  <w:num w:numId="12">
    <w:abstractNumId w:val="13"/>
  </w:num>
  <w:num w:numId="13">
    <w:abstractNumId w:val="22"/>
  </w:num>
  <w:num w:numId="14">
    <w:abstractNumId w:val="1"/>
  </w:num>
  <w:num w:numId="15">
    <w:abstractNumId w:val="14"/>
  </w:num>
  <w:num w:numId="16">
    <w:abstractNumId w:val="18"/>
  </w:num>
  <w:num w:numId="17">
    <w:abstractNumId w:val="4"/>
  </w:num>
  <w:num w:numId="18">
    <w:abstractNumId w:val="7"/>
  </w:num>
  <w:num w:numId="19">
    <w:abstractNumId w:val="6"/>
  </w:num>
  <w:num w:numId="20">
    <w:abstractNumId w:val="11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316AC0"/>
    <w:rsid w:val="00352058"/>
    <w:rsid w:val="003A1816"/>
    <w:rsid w:val="00424291"/>
    <w:rsid w:val="004E4134"/>
    <w:rsid w:val="00513AC5"/>
    <w:rsid w:val="00584840"/>
    <w:rsid w:val="00636299"/>
    <w:rsid w:val="006817DB"/>
    <w:rsid w:val="006A14BC"/>
    <w:rsid w:val="006C6FE1"/>
    <w:rsid w:val="00706025"/>
    <w:rsid w:val="00726F6C"/>
    <w:rsid w:val="0073248D"/>
    <w:rsid w:val="00761490"/>
    <w:rsid w:val="007D5CD4"/>
    <w:rsid w:val="008378BD"/>
    <w:rsid w:val="0086441C"/>
    <w:rsid w:val="008870BE"/>
    <w:rsid w:val="008B0A39"/>
    <w:rsid w:val="008C044F"/>
    <w:rsid w:val="008D1A3F"/>
    <w:rsid w:val="008D1A9B"/>
    <w:rsid w:val="008D5F4F"/>
    <w:rsid w:val="008D6F1D"/>
    <w:rsid w:val="00964B8C"/>
    <w:rsid w:val="00964C2F"/>
    <w:rsid w:val="00981B51"/>
    <w:rsid w:val="009B576C"/>
    <w:rsid w:val="00A10504"/>
    <w:rsid w:val="00A4335D"/>
    <w:rsid w:val="00AC78ED"/>
    <w:rsid w:val="00B26A86"/>
    <w:rsid w:val="00B60EAD"/>
    <w:rsid w:val="00B6563A"/>
    <w:rsid w:val="00B93E70"/>
    <w:rsid w:val="00BB148A"/>
    <w:rsid w:val="00BB2D94"/>
    <w:rsid w:val="00BC1025"/>
    <w:rsid w:val="00BC4B0C"/>
    <w:rsid w:val="00C0357B"/>
    <w:rsid w:val="00C6011D"/>
    <w:rsid w:val="00C91376"/>
    <w:rsid w:val="00C92F5B"/>
    <w:rsid w:val="00D318D7"/>
    <w:rsid w:val="00D3787B"/>
    <w:rsid w:val="00DC1E89"/>
    <w:rsid w:val="00E013DC"/>
    <w:rsid w:val="00E33A0C"/>
    <w:rsid w:val="00E4447B"/>
    <w:rsid w:val="00ED248A"/>
    <w:rsid w:val="00EE71E0"/>
    <w:rsid w:val="00F06D80"/>
    <w:rsid w:val="00F42114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B490-740E-4D10-AFF4-1D6BF694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LENOVO</cp:lastModifiedBy>
  <cp:revision>2</cp:revision>
  <dcterms:created xsi:type="dcterms:W3CDTF">2019-03-12T14:33:00Z</dcterms:created>
  <dcterms:modified xsi:type="dcterms:W3CDTF">2019-03-12T14:33:00Z</dcterms:modified>
</cp:coreProperties>
</file>